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C664" w14:textId="6023F9B5" w:rsidR="0060005A" w:rsidRPr="00FA5418" w:rsidRDefault="006843AA" w:rsidP="00DA1E13">
      <w:pPr>
        <w:widowControl/>
        <w:ind w:right="-47"/>
        <w:jc w:val="right"/>
        <w:rPr>
          <w:szCs w:val="16"/>
        </w:rPr>
      </w:pPr>
      <w:bookmarkStart w:id="0" w:name="_GoBack"/>
      <w:bookmarkEnd w:id="0"/>
      <w:r w:rsidRPr="00FA5418">
        <w:rPr>
          <w:rFonts w:hint="eastAsia"/>
          <w:szCs w:val="16"/>
        </w:rPr>
        <w:t xml:space="preserve">　　</w:t>
      </w:r>
      <w:r w:rsidR="00DA1E13" w:rsidRPr="00FA5418">
        <w:rPr>
          <w:rFonts w:hint="eastAsia"/>
          <w:szCs w:val="16"/>
        </w:rPr>
        <w:t xml:space="preserve">　</w:t>
      </w:r>
      <w:r w:rsidR="004E21A7" w:rsidRPr="00FA5418">
        <w:rPr>
          <w:rFonts w:hint="eastAsia"/>
          <w:szCs w:val="16"/>
        </w:rPr>
        <w:t xml:space="preserve">　</w:t>
      </w:r>
      <w:r w:rsidR="00DA1E13" w:rsidRPr="00FA5418">
        <w:rPr>
          <w:rFonts w:hint="eastAsia"/>
          <w:szCs w:val="16"/>
        </w:rPr>
        <w:t xml:space="preserve">　　</w:t>
      </w:r>
      <w:r w:rsidR="0060005A" w:rsidRPr="00FA5418">
        <w:rPr>
          <w:rFonts w:hint="eastAsia"/>
          <w:szCs w:val="16"/>
        </w:rPr>
        <w:t xml:space="preserve">年　　</w:t>
      </w:r>
      <w:r w:rsidR="004E21A7" w:rsidRPr="00FA5418">
        <w:rPr>
          <w:rFonts w:hint="eastAsia"/>
          <w:szCs w:val="16"/>
        </w:rPr>
        <w:t xml:space="preserve">　</w:t>
      </w:r>
      <w:r w:rsidR="0060005A" w:rsidRPr="00FA5418">
        <w:rPr>
          <w:rFonts w:hint="eastAsia"/>
          <w:szCs w:val="16"/>
        </w:rPr>
        <w:t xml:space="preserve">　月　</w:t>
      </w:r>
      <w:r w:rsidR="004E21A7" w:rsidRPr="00FA5418">
        <w:rPr>
          <w:rFonts w:hint="eastAsia"/>
          <w:szCs w:val="16"/>
        </w:rPr>
        <w:t xml:space="preserve">　</w:t>
      </w:r>
      <w:r w:rsidR="0060005A" w:rsidRPr="00FA5418">
        <w:rPr>
          <w:rFonts w:hint="eastAsia"/>
          <w:szCs w:val="16"/>
        </w:rPr>
        <w:t xml:space="preserve">　　</w:t>
      </w:r>
      <w:r w:rsidR="00460320">
        <w:rPr>
          <w:rFonts w:hint="eastAsia"/>
          <w:szCs w:val="16"/>
        </w:rPr>
        <w:t>日</w:t>
      </w:r>
    </w:p>
    <w:p w14:paraId="3F43B63B" w14:textId="572CAE85" w:rsidR="0060005A" w:rsidRPr="00FA5418" w:rsidRDefault="0060005A" w:rsidP="002C35B2">
      <w:pPr>
        <w:ind w:leftChars="-135" w:left="-283" w:rightChars="-68" w:right="-143"/>
        <w:jc w:val="center"/>
        <w:rPr>
          <w:b/>
          <w:sz w:val="32"/>
          <w:szCs w:val="32"/>
        </w:rPr>
      </w:pPr>
      <w:r w:rsidRPr="00FA5418">
        <w:rPr>
          <w:rFonts w:hint="eastAsia"/>
          <w:b/>
          <w:sz w:val="32"/>
          <w:szCs w:val="32"/>
        </w:rPr>
        <w:t>都市有害生物管理学会第</w:t>
      </w:r>
      <w:r w:rsidR="00303386">
        <w:rPr>
          <w:rFonts w:hint="eastAsia"/>
          <w:b/>
          <w:sz w:val="32"/>
          <w:szCs w:val="32"/>
        </w:rPr>
        <w:t>47</w:t>
      </w:r>
      <w:r w:rsidRPr="00FA5418">
        <w:rPr>
          <w:rFonts w:hint="eastAsia"/>
          <w:b/>
          <w:sz w:val="32"/>
          <w:szCs w:val="32"/>
        </w:rPr>
        <w:t>回大会参加</w:t>
      </w:r>
      <w:r w:rsidR="001031AB">
        <w:rPr>
          <w:rFonts w:hint="eastAsia"/>
          <w:b/>
          <w:sz w:val="32"/>
          <w:szCs w:val="32"/>
        </w:rPr>
        <w:t>および</w:t>
      </w:r>
      <w:r w:rsidR="002A674A" w:rsidRPr="00FA5418">
        <w:rPr>
          <w:rFonts w:hint="eastAsia"/>
          <w:b/>
          <w:sz w:val="32"/>
          <w:szCs w:val="32"/>
        </w:rPr>
        <w:t>一般講演発表</w:t>
      </w:r>
      <w:r w:rsidR="001031AB">
        <w:rPr>
          <w:rFonts w:hint="eastAsia"/>
          <w:b/>
          <w:sz w:val="32"/>
          <w:szCs w:val="32"/>
        </w:rPr>
        <w:t>申込書</w:t>
      </w:r>
    </w:p>
    <w:p w14:paraId="23B2CF59" w14:textId="2E0B4EF0" w:rsidR="00B626DF" w:rsidRPr="00FA5418" w:rsidRDefault="0060005A" w:rsidP="00B626DF">
      <w:pPr>
        <w:pStyle w:val="ae"/>
        <w:numPr>
          <w:ilvl w:val="0"/>
          <w:numId w:val="19"/>
        </w:numPr>
        <w:ind w:leftChars="0"/>
        <w:rPr>
          <w:sz w:val="22"/>
        </w:rPr>
      </w:pPr>
      <w:r w:rsidRPr="00FA5418">
        <w:rPr>
          <w:rFonts w:hint="eastAsia"/>
          <w:sz w:val="22"/>
        </w:rPr>
        <w:t>必</w:t>
      </w:r>
      <w:r w:rsidR="00B626DF" w:rsidRPr="00FA5418">
        <w:rPr>
          <w:rFonts w:hint="eastAsia"/>
          <w:sz w:val="22"/>
        </w:rPr>
        <w:t>要事項</w:t>
      </w:r>
      <w:r w:rsidR="00FC3D5E" w:rsidRPr="00FA5418">
        <w:rPr>
          <w:rFonts w:hint="eastAsia"/>
          <w:sz w:val="22"/>
        </w:rPr>
        <w:t>を記入</w:t>
      </w:r>
      <w:r w:rsidR="00185789" w:rsidRPr="00FA5418">
        <w:rPr>
          <w:rFonts w:hint="eastAsia"/>
          <w:sz w:val="22"/>
        </w:rPr>
        <w:t>し</w:t>
      </w:r>
      <w:r w:rsidR="00FC3D5E" w:rsidRPr="00FA5418">
        <w:rPr>
          <w:rFonts w:hint="eastAsia"/>
          <w:sz w:val="22"/>
        </w:rPr>
        <w:t>て、</w:t>
      </w:r>
      <w:r w:rsidR="004E21A7" w:rsidRPr="00FA5418">
        <w:rPr>
          <w:rFonts w:hint="eastAsia"/>
          <w:sz w:val="22"/>
        </w:rPr>
        <w:t>該当する□には、</w:t>
      </w:r>
      <w:r w:rsidRPr="00FA5418">
        <w:rPr>
          <w:rFonts w:hint="eastAsia"/>
          <w:sz w:val="22"/>
        </w:rPr>
        <w:t>☑印を付けて</w:t>
      </w:r>
      <w:r w:rsidR="00A76EF4" w:rsidRPr="00FA5418">
        <w:rPr>
          <w:rFonts w:hint="eastAsia"/>
          <w:sz w:val="22"/>
        </w:rPr>
        <w:t>お申込み</w:t>
      </w:r>
      <w:r w:rsidR="00E2407F" w:rsidRPr="00FA5418">
        <w:rPr>
          <w:rFonts w:hint="eastAsia"/>
          <w:sz w:val="22"/>
        </w:rPr>
        <w:t>くだ</w:t>
      </w:r>
      <w:r w:rsidR="00A76EF4" w:rsidRPr="00FA5418">
        <w:rPr>
          <w:rFonts w:hint="eastAsia"/>
          <w:sz w:val="22"/>
        </w:rPr>
        <w:t>さい</w:t>
      </w:r>
      <w:r w:rsidRPr="00FA5418">
        <w:rPr>
          <w:rFonts w:hint="eastAsia"/>
          <w:sz w:val="22"/>
        </w:rPr>
        <w:t>。</w:t>
      </w:r>
    </w:p>
    <w:p w14:paraId="0992B446" w14:textId="0B44D587" w:rsidR="00FA5418" w:rsidRPr="00FA5418" w:rsidRDefault="00C96502" w:rsidP="00FA5418">
      <w:pPr>
        <w:pStyle w:val="ae"/>
        <w:numPr>
          <w:ilvl w:val="0"/>
          <w:numId w:val="19"/>
        </w:numPr>
        <w:ind w:leftChars="0"/>
        <w:rPr>
          <w:sz w:val="22"/>
        </w:rPr>
      </w:pPr>
      <w:r w:rsidRPr="00FA5418">
        <w:rPr>
          <w:rFonts w:hint="eastAsia"/>
          <w:sz w:val="22"/>
        </w:rPr>
        <w:t>大会参加</w:t>
      </w:r>
      <w:r w:rsidR="0060005A" w:rsidRPr="00FA5418">
        <w:rPr>
          <w:rFonts w:hint="eastAsia"/>
          <w:sz w:val="22"/>
        </w:rPr>
        <w:t>お申し込みは、</w:t>
      </w:r>
      <w:r w:rsidRPr="00FA5418">
        <w:rPr>
          <w:rFonts w:hint="eastAsia"/>
          <w:sz w:val="22"/>
        </w:rPr>
        <w:t>メール</w:t>
      </w:r>
      <w:r w:rsidR="00D97B34" w:rsidRPr="00FA5418">
        <w:rPr>
          <w:rFonts w:hint="eastAsia"/>
          <w:sz w:val="22"/>
        </w:rPr>
        <w:t>で</w:t>
      </w:r>
      <w:r w:rsidR="00FC3D5E" w:rsidRPr="00FA5418">
        <w:rPr>
          <w:rFonts w:hint="eastAsia"/>
          <w:sz w:val="22"/>
        </w:rPr>
        <w:t>大会事務局</w:t>
      </w:r>
      <w:r w:rsidR="009E7D4D" w:rsidRPr="00FA5418">
        <w:rPr>
          <w:rFonts w:hint="eastAsia"/>
          <w:sz w:val="22"/>
        </w:rPr>
        <w:t>へ</w:t>
      </w:r>
      <w:r w:rsidR="00CB1880" w:rsidRPr="00CB1880">
        <w:rPr>
          <w:rFonts w:hint="eastAsia"/>
          <w:color w:val="FF0000"/>
          <w:sz w:val="22"/>
          <w:u w:val="single"/>
        </w:rPr>
        <w:t>3</w:t>
      </w:r>
      <w:r w:rsidR="00480DCC" w:rsidRPr="00CB1880">
        <w:rPr>
          <w:rFonts w:hint="eastAsia"/>
          <w:color w:val="FF0000"/>
          <w:sz w:val="22"/>
          <w:u w:val="single"/>
        </w:rPr>
        <w:t>月</w:t>
      </w:r>
      <w:r w:rsidR="00303386">
        <w:rPr>
          <w:rFonts w:hint="eastAsia"/>
          <w:color w:val="FF0000"/>
          <w:sz w:val="22"/>
          <w:u w:val="single"/>
        </w:rPr>
        <w:t>11</w:t>
      </w:r>
      <w:r w:rsidR="00303386">
        <w:rPr>
          <w:rFonts w:hint="eastAsia"/>
          <w:color w:val="FF0000"/>
          <w:sz w:val="22"/>
          <w:u w:val="single"/>
        </w:rPr>
        <w:t>日（水</w:t>
      </w:r>
      <w:r w:rsidR="00FE14E1" w:rsidRPr="00CB1880">
        <w:rPr>
          <w:rFonts w:hint="eastAsia"/>
          <w:color w:val="FF0000"/>
          <w:sz w:val="22"/>
          <w:u w:val="single"/>
        </w:rPr>
        <w:t>）必着</w:t>
      </w:r>
      <w:r w:rsidR="00FE14E1" w:rsidRPr="00FA5418">
        <w:rPr>
          <w:rFonts w:hint="eastAsia"/>
          <w:sz w:val="22"/>
        </w:rPr>
        <w:t>で</w:t>
      </w:r>
      <w:r w:rsidR="00A76EF4" w:rsidRPr="00FA5418">
        <w:rPr>
          <w:rFonts w:hint="eastAsia"/>
          <w:sz w:val="22"/>
        </w:rPr>
        <w:t>お</w:t>
      </w:r>
      <w:r w:rsidR="00FC3D5E" w:rsidRPr="00FA5418">
        <w:rPr>
          <w:rFonts w:hint="eastAsia"/>
          <w:sz w:val="22"/>
        </w:rPr>
        <w:t>願いたします。</w:t>
      </w:r>
    </w:p>
    <w:p w14:paraId="64CBF77B" w14:textId="4E89464F" w:rsidR="00FA5418" w:rsidRPr="00FA5418" w:rsidRDefault="00FA5418" w:rsidP="00FA5418">
      <w:pPr>
        <w:pStyle w:val="ae"/>
        <w:ind w:leftChars="0" w:left="360"/>
        <w:rPr>
          <w:sz w:val="22"/>
        </w:rPr>
      </w:pPr>
      <w:r>
        <w:rPr>
          <w:sz w:val="22"/>
        </w:rPr>
        <w:t>E-</w:t>
      </w:r>
      <w:r w:rsidRPr="00FA5418">
        <w:rPr>
          <w:sz w:val="22"/>
        </w:rPr>
        <w:t>mail</w:t>
      </w:r>
      <w:r w:rsidR="0060005A" w:rsidRPr="00FA5418">
        <w:rPr>
          <w:rFonts w:hint="eastAsia"/>
          <w:sz w:val="22"/>
        </w:rPr>
        <w:t>：</w:t>
      </w:r>
      <w:hyperlink r:id="rId8" w:history="1">
        <w:r w:rsidR="00D97B34" w:rsidRPr="00FA5418">
          <w:rPr>
            <w:rStyle w:val="ab"/>
            <w:rFonts w:cs="ＭＳ 明朝"/>
            <w:color w:val="auto"/>
            <w:kern w:val="0"/>
            <w:sz w:val="24"/>
            <w:szCs w:val="24"/>
            <w:u w:val="none"/>
          </w:rPr>
          <w:t>urbanpest.offic</w:t>
        </w:r>
        <w:r w:rsidR="00D97B34" w:rsidRPr="00FA5418">
          <w:rPr>
            <w:rStyle w:val="ab"/>
            <w:rFonts w:cs="ＭＳ 明朝" w:hint="eastAsia"/>
            <w:color w:val="auto"/>
            <w:kern w:val="0"/>
            <w:sz w:val="24"/>
            <w:szCs w:val="24"/>
            <w:u w:val="none"/>
          </w:rPr>
          <w:t>e@</w:t>
        </w:r>
        <w:r w:rsidR="00D97B34" w:rsidRPr="00FA5418">
          <w:rPr>
            <w:rStyle w:val="ab"/>
            <w:rFonts w:cs="ＭＳ 明朝"/>
            <w:color w:val="auto"/>
            <w:kern w:val="0"/>
            <w:sz w:val="24"/>
            <w:szCs w:val="24"/>
            <w:u w:val="none"/>
          </w:rPr>
          <w:t>gmail.com</w:t>
        </w:r>
      </w:hyperlink>
      <w:r w:rsidR="004B1B51" w:rsidRPr="00FA5418">
        <w:rPr>
          <w:rFonts w:cs="ＭＳ 明朝" w:hint="eastAsia"/>
          <w:kern w:val="0"/>
          <w:sz w:val="24"/>
          <w:szCs w:val="24"/>
        </w:rPr>
        <w:t xml:space="preserve"> </w:t>
      </w:r>
      <w:r w:rsidR="00650E90" w:rsidRPr="00FA5418">
        <w:rPr>
          <w:rFonts w:hint="eastAsia"/>
          <w:sz w:val="22"/>
        </w:rPr>
        <w:t xml:space="preserve">都市有害生物管理学会　</w:t>
      </w:r>
      <w:r>
        <w:rPr>
          <w:rFonts w:hint="eastAsia"/>
          <w:sz w:val="22"/>
        </w:rPr>
        <w:t>担当：</w:t>
      </w:r>
      <w:r w:rsidR="00650E90" w:rsidRPr="00FA5418">
        <w:rPr>
          <w:rFonts w:hint="eastAsia"/>
          <w:sz w:val="22"/>
        </w:rPr>
        <w:t>佐々木</w:t>
      </w:r>
    </w:p>
    <w:p w14:paraId="1DC961FA" w14:textId="56473F1F" w:rsidR="0060005A" w:rsidRPr="00FA5418" w:rsidRDefault="00834A65" w:rsidP="00FA5418">
      <w:pPr>
        <w:pStyle w:val="ae"/>
        <w:ind w:leftChars="0" w:left="360"/>
        <w:rPr>
          <w:sz w:val="22"/>
        </w:rPr>
      </w:pPr>
      <w:r w:rsidRPr="00FA5418">
        <w:rPr>
          <w:rFonts w:hint="eastAsia"/>
          <w:sz w:val="22"/>
        </w:rPr>
        <w:t>＊</w:t>
      </w:r>
      <w:r w:rsidR="00FE14E1" w:rsidRPr="00FA5418">
        <w:rPr>
          <w:rFonts w:hint="eastAsia"/>
          <w:sz w:val="22"/>
        </w:rPr>
        <w:t>メールの件名</w:t>
      </w:r>
      <w:r w:rsidR="002E6AE4" w:rsidRPr="00FA5418">
        <w:rPr>
          <w:rFonts w:hint="eastAsia"/>
          <w:sz w:val="22"/>
        </w:rPr>
        <w:t>は</w:t>
      </w:r>
      <w:r w:rsidRPr="00FA5418">
        <w:rPr>
          <w:rFonts w:hint="eastAsia"/>
          <w:sz w:val="22"/>
        </w:rPr>
        <w:t>「</w:t>
      </w:r>
      <w:r w:rsidR="002E6AE4" w:rsidRPr="00FA5418">
        <w:rPr>
          <w:rFonts w:hint="eastAsia"/>
          <w:sz w:val="22"/>
        </w:rPr>
        <w:t>第</w:t>
      </w:r>
      <w:r w:rsidR="00303386">
        <w:rPr>
          <w:rFonts w:hint="eastAsia"/>
          <w:sz w:val="22"/>
        </w:rPr>
        <w:t>47</w:t>
      </w:r>
      <w:r w:rsidR="00FC3D5E" w:rsidRPr="00FA5418">
        <w:rPr>
          <w:rFonts w:hint="eastAsia"/>
          <w:sz w:val="22"/>
        </w:rPr>
        <w:t>回</w:t>
      </w:r>
      <w:r w:rsidR="00303386">
        <w:rPr>
          <w:rFonts w:hint="eastAsia"/>
          <w:sz w:val="22"/>
        </w:rPr>
        <w:t>年次</w:t>
      </w:r>
      <w:r w:rsidR="00FC3D5E" w:rsidRPr="00FA5418">
        <w:rPr>
          <w:rFonts w:hint="eastAsia"/>
          <w:sz w:val="22"/>
        </w:rPr>
        <w:t>大会</w:t>
      </w:r>
      <w:r w:rsidRPr="00FA5418">
        <w:rPr>
          <w:rFonts w:hint="eastAsia"/>
          <w:sz w:val="22"/>
        </w:rPr>
        <w:t>（</w:t>
      </w:r>
      <w:r w:rsidR="00FC3D5E" w:rsidRPr="00FA5418">
        <w:rPr>
          <w:rFonts w:hint="eastAsia"/>
          <w:sz w:val="22"/>
        </w:rPr>
        <w:t>氏名</w:t>
      </w:r>
      <w:r w:rsidRPr="00FA5418">
        <w:rPr>
          <w:rFonts w:hint="eastAsia"/>
          <w:sz w:val="22"/>
        </w:rPr>
        <w:t>）」として</w:t>
      </w:r>
      <w:r w:rsidR="00FE14E1" w:rsidRPr="00FA5418">
        <w:rPr>
          <w:rFonts w:hint="eastAsia"/>
          <w:sz w:val="22"/>
        </w:rPr>
        <w:t>ください</w:t>
      </w:r>
      <w:r w:rsidR="00FC3D5E" w:rsidRPr="00FA5418">
        <w:rPr>
          <w:rFonts w:hint="eastAsia"/>
          <w:sz w:val="22"/>
        </w:rPr>
        <w:t>。</w:t>
      </w:r>
    </w:p>
    <w:p w14:paraId="5C98482B" w14:textId="1CA78288" w:rsidR="0060005A" w:rsidRPr="004E32AD" w:rsidRDefault="0060005A" w:rsidP="004E32AD">
      <w:pPr>
        <w:ind w:left="110" w:hangingChars="50" w:hanging="110"/>
        <w:rPr>
          <w:sz w:val="22"/>
        </w:rPr>
      </w:pPr>
      <w:r w:rsidRPr="00FA5418">
        <w:rPr>
          <w:sz w:val="22"/>
        </w:rPr>
        <w:t>(3)</w:t>
      </w:r>
      <w:r w:rsidR="00382422">
        <w:rPr>
          <w:sz w:val="22"/>
        </w:rPr>
        <w:t xml:space="preserve"> </w:t>
      </w:r>
      <w:r w:rsidR="003105B3" w:rsidRPr="00FA5418">
        <w:rPr>
          <w:rFonts w:hint="eastAsia"/>
          <w:sz w:val="22"/>
        </w:rPr>
        <w:t>一般講演の</w:t>
      </w:r>
      <w:r w:rsidR="003105B3" w:rsidRPr="00CB1880">
        <w:rPr>
          <w:rFonts w:hint="eastAsia"/>
          <w:color w:val="FF0000"/>
          <w:sz w:val="22"/>
          <w:u w:val="single"/>
        </w:rPr>
        <w:t>お申込みは</w:t>
      </w:r>
      <w:r w:rsidR="00303386">
        <w:rPr>
          <w:rFonts w:hint="eastAsia"/>
          <w:color w:val="FF0000"/>
          <w:sz w:val="22"/>
          <w:u w:val="single"/>
        </w:rPr>
        <w:t>2</w:t>
      </w:r>
      <w:r w:rsidR="003105B3" w:rsidRPr="00CB1880">
        <w:rPr>
          <w:rFonts w:hint="eastAsia"/>
          <w:color w:val="FF0000"/>
          <w:sz w:val="22"/>
          <w:u w:val="single"/>
        </w:rPr>
        <w:t>月</w:t>
      </w:r>
      <w:r w:rsidR="00303386">
        <w:rPr>
          <w:rFonts w:hint="eastAsia"/>
          <w:color w:val="FF0000"/>
          <w:sz w:val="22"/>
          <w:u w:val="single"/>
        </w:rPr>
        <w:t>6</w:t>
      </w:r>
      <w:r w:rsidR="00CB1880" w:rsidRPr="00CB1880">
        <w:rPr>
          <w:rFonts w:hint="eastAsia"/>
          <w:color w:val="FF0000"/>
          <w:sz w:val="22"/>
          <w:u w:val="single"/>
        </w:rPr>
        <w:t>日（金</w:t>
      </w:r>
      <w:r w:rsidR="003105B3" w:rsidRPr="00CB1880">
        <w:rPr>
          <w:rFonts w:hint="eastAsia"/>
          <w:color w:val="FF0000"/>
          <w:sz w:val="22"/>
          <w:u w:val="single"/>
        </w:rPr>
        <w:t>）まで</w:t>
      </w:r>
      <w:r w:rsidR="003105B3" w:rsidRPr="00FA5418">
        <w:rPr>
          <w:rFonts w:hint="eastAsia"/>
          <w:sz w:val="22"/>
        </w:rPr>
        <w:t>となります。</w:t>
      </w:r>
      <w:r w:rsidR="00FA5418" w:rsidRPr="00FA5418">
        <w:rPr>
          <w:rFonts w:hint="eastAsia"/>
          <w:sz w:val="22"/>
        </w:rPr>
        <w:t>発表者</w:t>
      </w:r>
      <w:r w:rsidR="009E7D4D" w:rsidRPr="00FA5418">
        <w:rPr>
          <w:rFonts w:hint="eastAsia"/>
          <w:sz w:val="22"/>
        </w:rPr>
        <w:t>（複数人の発表は代表者）は、この申込</w:t>
      </w:r>
      <w:r w:rsidR="00834A65" w:rsidRPr="00FA5418">
        <w:rPr>
          <w:rFonts w:hint="eastAsia"/>
          <w:sz w:val="22"/>
        </w:rPr>
        <w:t>書</w:t>
      </w:r>
      <w:r w:rsidR="009E7D4D" w:rsidRPr="00FA5418">
        <w:rPr>
          <w:rFonts w:hint="eastAsia"/>
          <w:sz w:val="22"/>
        </w:rPr>
        <w:t>の</w:t>
      </w:r>
      <w:r w:rsidR="002A674A" w:rsidRPr="00FA5418">
        <w:rPr>
          <w:rFonts w:hint="eastAsia"/>
          <w:sz w:val="22"/>
        </w:rPr>
        <w:t>他に</w:t>
      </w:r>
      <w:r w:rsidRPr="00FA5418">
        <w:rPr>
          <w:rFonts w:hint="eastAsia"/>
          <w:sz w:val="22"/>
        </w:rPr>
        <w:t>講演要旨を</w:t>
      </w:r>
      <w:r w:rsidR="00FC3D5E" w:rsidRPr="00FA5418">
        <w:rPr>
          <w:rFonts w:hint="eastAsia"/>
          <w:sz w:val="22"/>
        </w:rPr>
        <w:t>、メールで</w:t>
      </w:r>
      <w:r w:rsidRPr="00FA5418">
        <w:rPr>
          <w:rFonts w:hint="eastAsia"/>
          <w:sz w:val="22"/>
        </w:rPr>
        <w:t>ご送付ください。</w:t>
      </w:r>
      <w:r w:rsidR="00FA5418" w:rsidRPr="00CB1880">
        <w:rPr>
          <w:rFonts w:hint="eastAsia"/>
          <w:color w:val="FF0000"/>
          <w:sz w:val="22"/>
          <w:u w:val="single"/>
        </w:rPr>
        <w:t>講演</w:t>
      </w:r>
      <w:r w:rsidR="0082563B" w:rsidRPr="00CB1880">
        <w:rPr>
          <w:rFonts w:hint="eastAsia"/>
          <w:color w:val="FF0000"/>
          <w:sz w:val="22"/>
          <w:u w:val="single"/>
        </w:rPr>
        <w:t>要旨の</w:t>
      </w:r>
      <w:r w:rsidR="008C382F" w:rsidRPr="00CB1880">
        <w:rPr>
          <w:rFonts w:hint="eastAsia"/>
          <w:color w:val="FF0000"/>
          <w:sz w:val="22"/>
          <w:u w:val="single"/>
        </w:rPr>
        <w:t>締め切り</w:t>
      </w:r>
      <w:r w:rsidR="002A674A" w:rsidRPr="00CB1880">
        <w:rPr>
          <w:rFonts w:hint="eastAsia"/>
          <w:color w:val="FF0000"/>
          <w:sz w:val="22"/>
          <w:u w:val="single"/>
        </w:rPr>
        <w:t>は</w:t>
      </w:r>
      <w:r w:rsidR="00E2407F" w:rsidRPr="00CB1880">
        <w:rPr>
          <w:rFonts w:hint="eastAsia"/>
          <w:color w:val="FF0000"/>
          <w:sz w:val="22"/>
          <w:u w:val="single"/>
        </w:rPr>
        <w:t>2</w:t>
      </w:r>
      <w:r w:rsidR="002E6AE4" w:rsidRPr="00CB1880">
        <w:rPr>
          <w:rFonts w:hint="eastAsia"/>
          <w:color w:val="FF0000"/>
          <w:sz w:val="22"/>
          <w:u w:val="single"/>
        </w:rPr>
        <w:t>月</w:t>
      </w:r>
      <w:r w:rsidR="00303386">
        <w:rPr>
          <w:color w:val="FF0000"/>
          <w:sz w:val="22"/>
          <w:u w:val="single"/>
        </w:rPr>
        <w:t>1</w:t>
      </w:r>
      <w:r w:rsidR="00303386">
        <w:rPr>
          <w:rFonts w:hint="eastAsia"/>
          <w:color w:val="FF0000"/>
          <w:sz w:val="22"/>
          <w:u w:val="single"/>
        </w:rPr>
        <w:t>2</w:t>
      </w:r>
      <w:r w:rsidR="00303386">
        <w:rPr>
          <w:rFonts w:hint="eastAsia"/>
          <w:color w:val="FF0000"/>
          <w:sz w:val="22"/>
          <w:u w:val="single"/>
        </w:rPr>
        <w:t>日（木</w:t>
      </w:r>
      <w:r w:rsidR="00714332" w:rsidRPr="00CB1880">
        <w:rPr>
          <w:rFonts w:hint="eastAsia"/>
          <w:color w:val="FF0000"/>
          <w:sz w:val="22"/>
          <w:u w:val="single"/>
        </w:rPr>
        <w:t>）</w:t>
      </w:r>
      <w:r w:rsidR="00FE4CC9" w:rsidRPr="00CB1880">
        <w:rPr>
          <w:rFonts w:hint="eastAsia"/>
          <w:color w:val="FF0000"/>
          <w:sz w:val="22"/>
          <w:u w:val="single"/>
        </w:rPr>
        <w:t>必着</w:t>
      </w:r>
      <w:r w:rsidR="001D7E48" w:rsidRPr="00FA5418">
        <w:rPr>
          <w:rFonts w:hint="eastAsia"/>
          <w:sz w:val="22"/>
        </w:rPr>
        <w:t>です。</w:t>
      </w:r>
      <w:r w:rsidR="00FA5418">
        <w:rPr>
          <w:rFonts w:hint="eastAsia"/>
          <w:sz w:val="22"/>
        </w:rPr>
        <w:t>講演</w:t>
      </w:r>
      <w:r w:rsidR="009E7D4D" w:rsidRPr="00FA5418">
        <w:rPr>
          <w:rFonts w:hint="eastAsia"/>
          <w:sz w:val="22"/>
        </w:rPr>
        <w:t>要旨の書き方は</w:t>
      </w:r>
      <w:r w:rsidR="00FA5418">
        <w:rPr>
          <w:rFonts w:hint="eastAsia"/>
          <w:sz w:val="22"/>
        </w:rPr>
        <w:t>別紙「講演要旨記入方法」</w:t>
      </w:r>
      <w:r w:rsidR="009E7D4D" w:rsidRPr="00FA5418">
        <w:rPr>
          <w:rFonts w:hint="eastAsia"/>
          <w:sz w:val="22"/>
        </w:rPr>
        <w:t>をご覧</w:t>
      </w:r>
      <w:r w:rsidR="00D97B34" w:rsidRPr="00FA5418">
        <w:rPr>
          <w:rFonts w:hint="eastAsia"/>
          <w:sz w:val="22"/>
        </w:rPr>
        <w:t>ください。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8084"/>
      </w:tblGrid>
      <w:tr w:rsidR="0060005A" w:rsidRPr="00FA5418" w14:paraId="6215153E" w14:textId="77777777" w:rsidTr="00B3021C">
        <w:trPr>
          <w:trHeight w:val="769"/>
          <w:jc w:val="center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58837" w14:textId="77777777" w:rsidR="0060005A" w:rsidRPr="00FA5418" w:rsidRDefault="0060005A" w:rsidP="00B3021C">
            <w:pPr>
              <w:spacing w:line="276" w:lineRule="auto"/>
              <w:jc w:val="center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ふりがな</w:t>
            </w:r>
          </w:p>
          <w:p w14:paraId="2A1783B8" w14:textId="77777777" w:rsidR="0060005A" w:rsidRPr="00FA5418" w:rsidRDefault="006E47C6" w:rsidP="00B3021C">
            <w:pPr>
              <w:spacing w:line="276" w:lineRule="auto"/>
              <w:jc w:val="center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参加者</w:t>
            </w:r>
            <w:r w:rsidR="0060005A" w:rsidRPr="00FA5418">
              <w:rPr>
                <w:rFonts w:hint="eastAsia"/>
                <w:sz w:val="22"/>
              </w:rPr>
              <w:t>氏名</w:t>
            </w:r>
          </w:p>
        </w:tc>
        <w:tc>
          <w:tcPr>
            <w:tcW w:w="8084" w:type="dxa"/>
            <w:tcBorders>
              <w:top w:val="single" w:sz="12" w:space="0" w:color="auto"/>
              <w:right w:val="single" w:sz="12" w:space="0" w:color="auto"/>
            </w:tcBorders>
          </w:tcPr>
          <w:p w14:paraId="0D19E6F1" w14:textId="2D450829" w:rsidR="001031AB" w:rsidRPr="001031AB" w:rsidRDefault="006E47C6" w:rsidP="001031AB">
            <w:pPr>
              <w:spacing w:line="360" w:lineRule="auto"/>
              <w:ind w:firstLineChars="200" w:firstLine="440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 xml:space="preserve">　　　　　　　</w:t>
            </w:r>
            <w:r w:rsidR="001D7E48" w:rsidRPr="00FA5418">
              <w:rPr>
                <w:rFonts w:hint="eastAsia"/>
                <w:sz w:val="22"/>
              </w:rPr>
              <w:t xml:space="preserve">　　　　</w:t>
            </w:r>
            <w:r w:rsidR="001031AB">
              <w:rPr>
                <w:rFonts w:hint="eastAsia"/>
                <w:sz w:val="22"/>
              </w:rPr>
              <w:t xml:space="preserve">　　　</w:t>
            </w:r>
            <w:r w:rsidR="001D7E48" w:rsidRPr="00FA5418">
              <w:rPr>
                <w:rFonts w:hint="eastAsia"/>
                <w:sz w:val="22"/>
              </w:rPr>
              <w:t xml:space="preserve">　　</w:t>
            </w:r>
            <w:r w:rsidR="001031AB">
              <w:rPr>
                <w:rFonts w:hint="eastAsia"/>
                <w:sz w:val="22"/>
              </w:rPr>
              <w:t xml:space="preserve">　　　　　□懇親会参加</w:t>
            </w:r>
          </w:p>
          <w:p w14:paraId="19A17513" w14:textId="10532D3B" w:rsidR="0060005A" w:rsidRPr="00FA5418" w:rsidRDefault="001D7E48" w:rsidP="001031AB">
            <w:pPr>
              <w:spacing w:line="360" w:lineRule="auto"/>
              <w:ind w:firstLineChars="2300" w:firstLine="5060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□講演発表を申し込む</w:t>
            </w:r>
          </w:p>
        </w:tc>
      </w:tr>
      <w:tr w:rsidR="0060005A" w:rsidRPr="00FA5418" w14:paraId="204A2BCA" w14:textId="77777777" w:rsidTr="00B3021C">
        <w:trPr>
          <w:trHeight w:val="491"/>
          <w:jc w:val="center"/>
        </w:trPr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14:paraId="5DDCE654" w14:textId="08A390F2" w:rsidR="0060005A" w:rsidRPr="00FA5418" w:rsidRDefault="00E2407F" w:rsidP="008C382F">
            <w:pPr>
              <w:spacing w:line="276" w:lineRule="auto"/>
              <w:jc w:val="center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所属</w:t>
            </w:r>
          </w:p>
        </w:tc>
        <w:tc>
          <w:tcPr>
            <w:tcW w:w="8084" w:type="dxa"/>
            <w:tcBorders>
              <w:right w:val="single" w:sz="12" w:space="0" w:color="auto"/>
            </w:tcBorders>
          </w:tcPr>
          <w:p w14:paraId="7E7D198D" w14:textId="77777777" w:rsidR="0060005A" w:rsidRPr="00FA5418" w:rsidRDefault="00FE14E1" w:rsidP="004E21A7">
            <w:pPr>
              <w:spacing w:line="360" w:lineRule="auto"/>
              <w:jc w:val="right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  <w:tr w:rsidR="0060005A" w:rsidRPr="00FA5418" w14:paraId="44CF95F0" w14:textId="77777777" w:rsidTr="007E09DA">
        <w:trPr>
          <w:trHeight w:val="1518"/>
          <w:jc w:val="center"/>
        </w:trPr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14:paraId="587E97B5" w14:textId="77777777" w:rsidR="0060005A" w:rsidRPr="00FA5418" w:rsidRDefault="0060005A" w:rsidP="00B3021C">
            <w:pPr>
              <w:spacing w:line="360" w:lineRule="auto"/>
              <w:jc w:val="center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連絡先</w:t>
            </w:r>
          </w:p>
        </w:tc>
        <w:tc>
          <w:tcPr>
            <w:tcW w:w="8084" w:type="dxa"/>
            <w:tcBorders>
              <w:right w:val="single" w:sz="12" w:space="0" w:color="auto"/>
            </w:tcBorders>
          </w:tcPr>
          <w:p w14:paraId="03EE60D5" w14:textId="0CF56330" w:rsidR="006E47C6" w:rsidRPr="00FA5418" w:rsidRDefault="00B626DF" w:rsidP="007E09DA">
            <w:pPr>
              <w:widowControl/>
              <w:spacing w:line="480" w:lineRule="auto"/>
              <w:jc w:val="left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住所：</w:t>
            </w:r>
          </w:p>
          <w:p w14:paraId="6B05727D" w14:textId="5313F5CF" w:rsidR="0060005A" w:rsidRPr="00FA5418" w:rsidRDefault="007E09DA" w:rsidP="007E09DA">
            <w:pPr>
              <w:widowControl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 w:rsidR="00B626DF" w:rsidRPr="00FA5418">
              <w:rPr>
                <w:rFonts w:hint="eastAsia"/>
                <w:sz w:val="22"/>
              </w:rPr>
              <w:t>：</w:t>
            </w:r>
            <w:r w:rsidR="00D97B34" w:rsidRPr="00FA5418">
              <w:rPr>
                <w:rFonts w:hint="eastAsia"/>
                <w:sz w:val="22"/>
              </w:rPr>
              <w:t xml:space="preserve">　</w:t>
            </w:r>
            <w:r w:rsidR="006E47C6" w:rsidRPr="00FA5418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6E47C6" w:rsidRPr="00FA541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FAX</w:t>
            </w:r>
            <w:r w:rsidR="00B626DF" w:rsidRPr="00FA5418">
              <w:rPr>
                <w:rFonts w:hint="eastAsia"/>
                <w:sz w:val="22"/>
              </w:rPr>
              <w:t>：</w:t>
            </w:r>
          </w:p>
          <w:p w14:paraId="4B061E92" w14:textId="77777777" w:rsidR="0060005A" w:rsidRPr="00FA5418" w:rsidRDefault="00B626DF" w:rsidP="00740A4C">
            <w:pPr>
              <w:spacing w:line="276" w:lineRule="auto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メールアドレス：</w:t>
            </w:r>
          </w:p>
        </w:tc>
      </w:tr>
      <w:tr w:rsidR="0060005A" w:rsidRPr="00FA5418" w14:paraId="27D86A64" w14:textId="77777777" w:rsidTr="00B3021C">
        <w:trPr>
          <w:trHeight w:val="423"/>
          <w:jc w:val="center"/>
        </w:trPr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14:paraId="6AB7FC4A" w14:textId="77777777" w:rsidR="0060005A" w:rsidRPr="00FA5418" w:rsidRDefault="0060005A" w:rsidP="002C35B2">
            <w:pPr>
              <w:spacing w:line="360" w:lineRule="auto"/>
              <w:jc w:val="center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会員の区分</w:t>
            </w:r>
          </w:p>
        </w:tc>
        <w:tc>
          <w:tcPr>
            <w:tcW w:w="8084" w:type="dxa"/>
            <w:tcBorders>
              <w:right w:val="single" w:sz="12" w:space="0" w:color="auto"/>
            </w:tcBorders>
            <w:vAlign w:val="center"/>
          </w:tcPr>
          <w:p w14:paraId="2F569680" w14:textId="77777777" w:rsidR="0060005A" w:rsidRPr="00FA5418" w:rsidRDefault="0060005A" w:rsidP="002C35B2">
            <w:pPr>
              <w:widowControl/>
              <w:spacing w:line="360" w:lineRule="auto"/>
              <w:jc w:val="left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□個人会員　　□団体・賛助会員　　□学生会員　　□非会員</w:t>
            </w:r>
          </w:p>
        </w:tc>
      </w:tr>
      <w:tr w:rsidR="0060005A" w:rsidRPr="00FA5418" w14:paraId="0F056775" w14:textId="77777777" w:rsidTr="00CA56F7">
        <w:trPr>
          <w:trHeight w:val="850"/>
          <w:jc w:val="center"/>
        </w:trPr>
        <w:tc>
          <w:tcPr>
            <w:tcW w:w="18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765984" w14:textId="7E849BD2" w:rsidR="00B626DF" w:rsidRPr="00FA5418" w:rsidRDefault="008C382F" w:rsidP="008C382F">
            <w:pPr>
              <w:spacing w:line="276" w:lineRule="auto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参加費</w:t>
            </w:r>
            <w:r w:rsidR="00B626DF" w:rsidRPr="00FA5418">
              <w:rPr>
                <w:rFonts w:hint="eastAsia"/>
                <w:sz w:val="22"/>
              </w:rPr>
              <w:t>振込先</w:t>
            </w:r>
            <w:r w:rsidR="00FF4B6C">
              <w:rPr>
                <w:rFonts w:hint="eastAsia"/>
                <w:sz w:val="22"/>
              </w:rPr>
              <w:t>等</w:t>
            </w:r>
          </w:p>
          <w:p w14:paraId="45DFF7AB" w14:textId="77777777" w:rsidR="0060005A" w:rsidRPr="00FA5418" w:rsidRDefault="0060005A" w:rsidP="008C382F">
            <w:pPr>
              <w:spacing w:line="276" w:lineRule="auto"/>
              <w:rPr>
                <w:sz w:val="18"/>
                <w:szCs w:val="18"/>
              </w:rPr>
            </w:pPr>
          </w:p>
          <w:p w14:paraId="3C2D3017" w14:textId="77777777" w:rsidR="00B626DF" w:rsidRPr="00FA5418" w:rsidRDefault="00B626DF" w:rsidP="00714332">
            <w:pPr>
              <w:spacing w:line="276" w:lineRule="auto"/>
              <w:rPr>
                <w:sz w:val="18"/>
                <w:szCs w:val="18"/>
              </w:rPr>
            </w:pPr>
          </w:p>
          <w:p w14:paraId="72E69E13" w14:textId="77777777" w:rsidR="0060005A" w:rsidRDefault="0060005A" w:rsidP="00FE14E1">
            <w:pPr>
              <w:spacing w:line="276" w:lineRule="auto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入金日</w:t>
            </w:r>
            <w:r w:rsidR="00FE14E1" w:rsidRPr="00FA5418">
              <w:rPr>
                <w:rFonts w:hint="eastAsia"/>
                <w:sz w:val="22"/>
              </w:rPr>
              <w:t>・合計金額</w:t>
            </w:r>
          </w:p>
          <w:p w14:paraId="2C9ABB72" w14:textId="405AB536" w:rsidR="00FF4B6C" w:rsidRPr="00FA5418" w:rsidRDefault="00FF4B6C" w:rsidP="00FE14E1">
            <w:pPr>
              <w:spacing w:line="276" w:lineRule="auto"/>
              <w:rPr>
                <w:sz w:val="22"/>
              </w:rPr>
            </w:pPr>
          </w:p>
        </w:tc>
        <w:tc>
          <w:tcPr>
            <w:tcW w:w="8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59C020" w14:textId="079DB7C7" w:rsidR="007E09DA" w:rsidRDefault="0060005A" w:rsidP="001D777B">
            <w:pPr>
              <w:widowControl/>
              <w:spacing w:line="276" w:lineRule="auto"/>
              <w:jc w:val="left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□</w:t>
            </w:r>
            <w:r w:rsidR="007E09DA">
              <w:rPr>
                <w:rFonts w:hint="eastAsia"/>
                <w:sz w:val="22"/>
              </w:rPr>
              <w:t>振り込み</w:t>
            </w:r>
          </w:p>
          <w:p w14:paraId="2CD1173A" w14:textId="5DE392B2" w:rsidR="006E47C6" w:rsidRPr="00FA5418" w:rsidRDefault="007E09DA" w:rsidP="007E09DA">
            <w:pPr>
              <w:widowControl/>
              <w:spacing w:line="276" w:lineRule="auto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60005A" w:rsidRPr="00FA5418">
              <w:rPr>
                <w:rFonts w:hint="eastAsia"/>
                <w:sz w:val="22"/>
              </w:rPr>
              <w:t>三菱</w:t>
            </w:r>
            <w:r w:rsidR="0060005A" w:rsidRPr="00FA5418">
              <w:rPr>
                <w:sz w:val="22"/>
              </w:rPr>
              <w:t>UFJ</w:t>
            </w:r>
            <w:r w:rsidR="0060005A" w:rsidRPr="00FA5418">
              <w:rPr>
                <w:rFonts w:hint="eastAsia"/>
                <w:sz w:val="22"/>
              </w:rPr>
              <w:t>銀行</w:t>
            </w:r>
            <w:r w:rsidR="006E47C6" w:rsidRPr="00FA5418">
              <w:rPr>
                <w:rFonts w:hint="eastAsia"/>
                <w:sz w:val="22"/>
              </w:rPr>
              <w:t xml:space="preserve">　</w:t>
            </w:r>
            <w:r w:rsidR="001D7E48" w:rsidRPr="00FA5418">
              <w:rPr>
                <w:rFonts w:hint="eastAsia"/>
                <w:sz w:val="22"/>
              </w:rPr>
              <w:t>新宿支店（店番</w:t>
            </w:r>
            <w:r w:rsidR="00E2407F" w:rsidRPr="00FA5418">
              <w:rPr>
                <w:rFonts w:hint="eastAsia"/>
                <w:sz w:val="22"/>
              </w:rPr>
              <w:t>341</w:t>
            </w:r>
            <w:r w:rsidR="00FA5418">
              <w:rPr>
                <w:rFonts w:hint="eastAsia"/>
                <w:sz w:val="22"/>
              </w:rPr>
              <w:t>）普</w:t>
            </w:r>
            <w:r w:rsidR="00E2407F" w:rsidRPr="00FA5418">
              <w:rPr>
                <w:rFonts w:hint="eastAsia"/>
                <w:sz w:val="22"/>
              </w:rPr>
              <w:t>0262231</w:t>
            </w:r>
          </w:p>
          <w:p w14:paraId="6C74D68C" w14:textId="63C5B7C1" w:rsidR="0060005A" w:rsidRPr="00FA5418" w:rsidRDefault="006E47C6" w:rsidP="007E09DA">
            <w:pPr>
              <w:widowControl/>
              <w:spacing w:line="276" w:lineRule="auto"/>
              <w:ind w:firstLineChars="300" w:firstLine="660"/>
              <w:jc w:val="left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 xml:space="preserve">名義　</w:t>
            </w:r>
            <w:r w:rsidR="001D7E48" w:rsidRPr="00FA5418">
              <w:rPr>
                <w:rFonts w:hint="eastAsia"/>
                <w:sz w:val="22"/>
              </w:rPr>
              <w:t>都市有害</w:t>
            </w:r>
            <w:r w:rsidR="00FE4CC9" w:rsidRPr="00FA5418">
              <w:rPr>
                <w:rFonts w:hint="eastAsia"/>
                <w:sz w:val="22"/>
              </w:rPr>
              <w:t>生物管理学会</w:t>
            </w:r>
          </w:p>
          <w:p w14:paraId="5957A7D4" w14:textId="5D2D01F4" w:rsidR="0060005A" w:rsidRDefault="007E09DA" w:rsidP="007E09DA">
            <w:pPr>
              <w:widowControl/>
              <w:spacing w:line="276" w:lineRule="auto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1D7E48" w:rsidRPr="00FA5418">
              <w:rPr>
                <w:rFonts w:hint="eastAsia"/>
                <w:sz w:val="22"/>
              </w:rPr>
              <w:t>入金</w:t>
            </w:r>
            <w:r w:rsidR="00FF282F" w:rsidRPr="00FA5418">
              <w:rPr>
                <w:rFonts w:hint="eastAsia"/>
                <w:sz w:val="22"/>
              </w:rPr>
              <w:t>予定日：</w:t>
            </w:r>
            <w:r w:rsidR="001D46D4" w:rsidRPr="00FA5418">
              <w:rPr>
                <w:rFonts w:hint="eastAsia"/>
                <w:sz w:val="22"/>
              </w:rPr>
              <w:t xml:space="preserve">西暦　　　</w:t>
            </w:r>
            <w:r w:rsidR="005D5FC3" w:rsidRPr="00FA5418">
              <w:rPr>
                <w:rFonts w:hint="eastAsia"/>
                <w:sz w:val="22"/>
              </w:rPr>
              <w:t xml:space="preserve">　　</w:t>
            </w:r>
            <w:r w:rsidR="00FF282F" w:rsidRPr="00FA5418">
              <w:rPr>
                <w:rFonts w:hint="eastAsia"/>
                <w:sz w:val="22"/>
              </w:rPr>
              <w:t xml:space="preserve">年　</w:t>
            </w:r>
            <w:r w:rsidR="005D5FC3" w:rsidRPr="00FA5418">
              <w:rPr>
                <w:rFonts w:hint="eastAsia"/>
                <w:sz w:val="22"/>
              </w:rPr>
              <w:t xml:space="preserve">　</w:t>
            </w:r>
            <w:r w:rsidR="00FF282F" w:rsidRPr="00FA5418">
              <w:rPr>
                <w:rFonts w:hint="eastAsia"/>
                <w:sz w:val="22"/>
              </w:rPr>
              <w:t>月</w:t>
            </w:r>
            <w:r w:rsidR="005D5FC3" w:rsidRPr="00FA5418">
              <w:rPr>
                <w:rFonts w:hint="eastAsia"/>
                <w:sz w:val="22"/>
              </w:rPr>
              <w:t xml:space="preserve">　</w:t>
            </w:r>
            <w:r w:rsidR="00FF282F" w:rsidRPr="00FA5418">
              <w:rPr>
                <w:rFonts w:hint="eastAsia"/>
                <w:sz w:val="22"/>
              </w:rPr>
              <w:t xml:space="preserve">　日</w:t>
            </w:r>
          </w:p>
          <w:p w14:paraId="734E4FD0" w14:textId="09ACDBE7" w:rsidR="00CB1880" w:rsidRPr="00FA5418" w:rsidRDefault="007E09DA" w:rsidP="007E09DA">
            <w:pPr>
              <w:widowControl/>
              <w:spacing w:line="276" w:lineRule="auto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B1880">
              <w:rPr>
                <w:rFonts w:hint="eastAsia"/>
                <w:sz w:val="22"/>
              </w:rPr>
              <w:t>参加費（　　　名分）・懇親会費（　　　名分）</w:t>
            </w:r>
          </w:p>
          <w:p w14:paraId="18F1A53C" w14:textId="2CF3E1FC" w:rsidR="00B626DF" w:rsidRDefault="007E09DA" w:rsidP="007E09DA">
            <w:pPr>
              <w:widowControl/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7D05AD" w:rsidRPr="00FA5418">
              <w:rPr>
                <w:rFonts w:hint="eastAsia"/>
                <w:sz w:val="22"/>
              </w:rPr>
              <w:t>合計の振込</w:t>
            </w:r>
            <w:r w:rsidR="00B626DF" w:rsidRPr="00FA5418">
              <w:rPr>
                <w:rFonts w:hint="eastAsia"/>
                <w:sz w:val="22"/>
              </w:rPr>
              <w:t>金額：</w:t>
            </w:r>
            <w:r w:rsidR="00E2407F" w:rsidRPr="00FA5418">
              <w:rPr>
                <w:sz w:val="22"/>
              </w:rPr>
              <w:t>\</w:t>
            </w:r>
            <w:r w:rsidR="00303386">
              <w:rPr>
                <w:rFonts w:hint="eastAsia"/>
                <w:sz w:val="22"/>
              </w:rPr>
              <w:t xml:space="preserve">　　　　　　　　　　　　</w:t>
            </w:r>
            <w:r w:rsidR="00303386" w:rsidRPr="007E09DA">
              <w:rPr>
                <w:rFonts w:hint="eastAsia"/>
                <w:b/>
                <w:bCs/>
                <w:sz w:val="22"/>
              </w:rPr>
              <w:t>振込期限</w:t>
            </w:r>
            <w:r w:rsidR="00303386" w:rsidRPr="007E09DA">
              <w:rPr>
                <w:rFonts w:hint="eastAsia"/>
                <w:b/>
                <w:bCs/>
                <w:sz w:val="22"/>
              </w:rPr>
              <w:t>3</w:t>
            </w:r>
            <w:r w:rsidR="00303386" w:rsidRPr="007E09DA">
              <w:rPr>
                <w:rFonts w:hint="eastAsia"/>
                <w:b/>
                <w:bCs/>
                <w:sz w:val="22"/>
              </w:rPr>
              <w:t>月</w:t>
            </w:r>
            <w:r w:rsidR="00303386" w:rsidRPr="007E09DA">
              <w:rPr>
                <w:rFonts w:hint="eastAsia"/>
                <w:b/>
                <w:bCs/>
                <w:sz w:val="22"/>
              </w:rPr>
              <w:t>13</w:t>
            </w:r>
            <w:r w:rsidR="00303386" w:rsidRPr="007E09DA">
              <w:rPr>
                <w:rFonts w:hint="eastAsia"/>
                <w:b/>
                <w:bCs/>
                <w:sz w:val="22"/>
              </w:rPr>
              <w:t>日（金）</w:t>
            </w:r>
          </w:p>
          <w:p w14:paraId="25B6D6F0" w14:textId="726073E6" w:rsidR="007E09DA" w:rsidRDefault="007E09DA" w:rsidP="007E09DA">
            <w:pPr>
              <w:widowControl/>
              <w:spacing w:line="276" w:lineRule="auto"/>
              <w:ind w:firstLineChars="100" w:firstLine="180"/>
              <w:jc w:val="left"/>
              <w:rPr>
                <w:sz w:val="22"/>
              </w:rPr>
            </w:pPr>
            <w:r w:rsidRPr="004E32AD">
              <w:rPr>
                <w:rFonts w:hint="eastAsia"/>
                <w:sz w:val="18"/>
                <w:szCs w:val="18"/>
              </w:rPr>
              <w:t>＊</w:t>
            </w:r>
            <w:r w:rsidRPr="004E32AD">
              <w:rPr>
                <w:rFonts w:hint="eastAsia"/>
                <w:sz w:val="18"/>
                <w:szCs w:val="18"/>
              </w:rPr>
              <w:t xml:space="preserve"> </w:t>
            </w:r>
            <w:r w:rsidRPr="004E32AD">
              <w:rPr>
                <w:rFonts w:hint="eastAsia"/>
                <w:sz w:val="18"/>
                <w:szCs w:val="18"/>
              </w:rPr>
              <w:t>振込名義人を個人名に変えられない場合は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上記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mail</w:t>
            </w:r>
            <w:r w:rsidRPr="004E32AD">
              <w:rPr>
                <w:rFonts w:hint="eastAsia"/>
                <w:sz w:val="18"/>
                <w:szCs w:val="18"/>
              </w:rPr>
              <w:t>までその旨をご連絡ください。</w:t>
            </w:r>
          </w:p>
          <w:p w14:paraId="12CE4A4F" w14:textId="41B3B1BF" w:rsidR="004E32AD" w:rsidRPr="007E09DA" w:rsidRDefault="00CC5528" w:rsidP="001D777B">
            <w:pPr>
              <w:widowControl/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当日受付で支払い</w:t>
            </w:r>
          </w:p>
        </w:tc>
      </w:tr>
      <w:tr w:rsidR="0060005A" w:rsidRPr="00FA5418" w14:paraId="0EF7CE8C" w14:textId="77777777" w:rsidTr="00BC001D">
        <w:trPr>
          <w:trHeight w:val="2388"/>
          <w:jc w:val="center"/>
        </w:trPr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14:paraId="5D5EB42A" w14:textId="77777777" w:rsidR="0060005A" w:rsidRPr="00FA5418" w:rsidRDefault="001A52E1" w:rsidP="002C35B2">
            <w:pPr>
              <w:spacing w:line="360" w:lineRule="auto"/>
              <w:jc w:val="center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講演の</w:t>
            </w:r>
            <w:r w:rsidR="0060005A" w:rsidRPr="00FA5418">
              <w:rPr>
                <w:rFonts w:hint="eastAsia"/>
                <w:sz w:val="22"/>
              </w:rPr>
              <w:t>発表希望</w:t>
            </w:r>
          </w:p>
          <w:p w14:paraId="1532A619" w14:textId="27EB6CE6" w:rsidR="0060005A" w:rsidRPr="00FA5418" w:rsidRDefault="00CB1880" w:rsidP="00BD68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を希望される方は右の項目をご記入</w:t>
            </w:r>
            <w:r w:rsidR="0060005A" w:rsidRPr="00FA5418">
              <w:rPr>
                <w:rFonts w:hint="eastAsia"/>
                <w:sz w:val="18"/>
                <w:szCs w:val="18"/>
              </w:rPr>
              <w:t>ください。</w:t>
            </w:r>
          </w:p>
          <w:p w14:paraId="531AC3B4" w14:textId="77777777" w:rsidR="00C816CD" w:rsidRPr="00CB1880" w:rsidRDefault="00C816CD" w:rsidP="00D97B34">
            <w:pPr>
              <w:spacing w:line="360" w:lineRule="auto"/>
              <w:ind w:firstLineChars="100" w:firstLine="220"/>
              <w:rPr>
                <w:sz w:val="22"/>
              </w:rPr>
            </w:pPr>
          </w:p>
        </w:tc>
        <w:tc>
          <w:tcPr>
            <w:tcW w:w="8084" w:type="dxa"/>
            <w:tcBorders>
              <w:right w:val="single" w:sz="12" w:space="0" w:color="auto"/>
            </w:tcBorders>
          </w:tcPr>
          <w:p w14:paraId="44D2BA30" w14:textId="05C9A10E" w:rsidR="0060005A" w:rsidRPr="00FA5418" w:rsidRDefault="00185789" w:rsidP="00185789">
            <w:pPr>
              <w:pStyle w:val="ae"/>
              <w:numPr>
                <w:ilvl w:val="0"/>
                <w:numId w:val="18"/>
              </w:numPr>
              <w:ind w:leftChars="0"/>
              <w:jc w:val="left"/>
              <w:rPr>
                <w:sz w:val="18"/>
                <w:szCs w:val="18"/>
              </w:rPr>
            </w:pPr>
            <w:r w:rsidRPr="00FA5418">
              <w:rPr>
                <w:rFonts w:hint="eastAsia"/>
                <w:sz w:val="22"/>
              </w:rPr>
              <w:t>発表者</w:t>
            </w:r>
            <w:r w:rsidR="00FE14E1" w:rsidRPr="00FA5418">
              <w:rPr>
                <w:rFonts w:hint="eastAsia"/>
                <w:sz w:val="22"/>
              </w:rPr>
              <w:t>氏</w:t>
            </w:r>
            <w:r w:rsidRPr="00FA5418">
              <w:rPr>
                <w:rFonts w:hint="eastAsia"/>
                <w:sz w:val="22"/>
              </w:rPr>
              <w:t>名</w:t>
            </w:r>
            <w:r w:rsidR="00B626DF" w:rsidRPr="00FA5418">
              <w:rPr>
                <w:rFonts w:hint="eastAsia"/>
                <w:sz w:val="22"/>
              </w:rPr>
              <w:t>:</w:t>
            </w:r>
            <w:r w:rsidR="009E7D4D" w:rsidRPr="00FA5418">
              <w:rPr>
                <w:rFonts w:hint="eastAsia"/>
                <w:sz w:val="22"/>
              </w:rPr>
              <w:t xml:space="preserve">　</w:t>
            </w:r>
            <w:r w:rsidR="009E7D4D" w:rsidRPr="00FA5418">
              <w:rPr>
                <w:rFonts w:hint="eastAsia"/>
                <w:sz w:val="18"/>
                <w:szCs w:val="18"/>
              </w:rPr>
              <w:t>複数人でご発表は</w:t>
            </w:r>
            <w:r w:rsidR="0060005A" w:rsidRPr="00FA5418">
              <w:rPr>
                <w:rFonts w:hint="eastAsia"/>
                <w:sz w:val="18"/>
                <w:szCs w:val="18"/>
              </w:rPr>
              <w:t>全員の氏名と所属</w:t>
            </w:r>
            <w:r w:rsidR="009E7D4D" w:rsidRPr="00FA5418">
              <w:rPr>
                <w:rFonts w:hint="eastAsia"/>
                <w:sz w:val="18"/>
                <w:szCs w:val="18"/>
              </w:rPr>
              <w:t>を明記して</w:t>
            </w:r>
            <w:r w:rsidR="0060005A" w:rsidRPr="00FA5418">
              <w:rPr>
                <w:rFonts w:hint="eastAsia"/>
                <w:sz w:val="18"/>
                <w:szCs w:val="18"/>
              </w:rPr>
              <w:t>演者名の右上に○印付記</w:t>
            </w:r>
          </w:p>
          <w:p w14:paraId="633DAF8F" w14:textId="606E8F65" w:rsidR="0060005A" w:rsidRPr="00FA5418" w:rsidRDefault="00185789" w:rsidP="00887371">
            <w:pPr>
              <w:jc w:val="left"/>
              <w:rPr>
                <w:sz w:val="18"/>
                <w:szCs w:val="18"/>
              </w:rPr>
            </w:pPr>
            <w:r w:rsidRPr="00FA5418">
              <w:rPr>
                <w:rFonts w:hint="eastAsia"/>
                <w:sz w:val="18"/>
                <w:szCs w:val="18"/>
              </w:rPr>
              <w:t xml:space="preserve">　　（</w:t>
            </w:r>
            <w:r w:rsidR="00B13909" w:rsidRPr="00FA5418">
              <w:rPr>
                <w:rFonts w:hint="eastAsia"/>
                <w:sz w:val="18"/>
                <w:szCs w:val="18"/>
              </w:rPr>
              <w:t>この</w:t>
            </w:r>
            <w:r w:rsidRPr="00FA5418">
              <w:rPr>
                <w:rFonts w:hint="eastAsia"/>
                <w:sz w:val="18"/>
                <w:szCs w:val="18"/>
              </w:rPr>
              <w:t>枠内に入られない場合は「以下は別紙に記載」と記して別紙にお書きください</w:t>
            </w:r>
            <w:r w:rsidR="008C382F" w:rsidRPr="00FA5418">
              <w:rPr>
                <w:rFonts w:hint="eastAsia"/>
                <w:sz w:val="18"/>
                <w:szCs w:val="18"/>
              </w:rPr>
              <w:t>。</w:t>
            </w:r>
            <w:r w:rsidRPr="00FA5418">
              <w:rPr>
                <w:rFonts w:hint="eastAsia"/>
                <w:sz w:val="18"/>
                <w:szCs w:val="18"/>
              </w:rPr>
              <w:t>）</w:t>
            </w:r>
          </w:p>
          <w:p w14:paraId="5084DEE9" w14:textId="77777777" w:rsidR="006E47C6" w:rsidRPr="00FA5418" w:rsidRDefault="006E47C6" w:rsidP="00887371">
            <w:pPr>
              <w:jc w:val="left"/>
              <w:rPr>
                <w:sz w:val="22"/>
              </w:rPr>
            </w:pPr>
          </w:p>
          <w:p w14:paraId="146861F2" w14:textId="77777777" w:rsidR="00B626DF" w:rsidRPr="00FA5418" w:rsidRDefault="00B626DF" w:rsidP="00887371">
            <w:pPr>
              <w:jc w:val="left"/>
              <w:rPr>
                <w:sz w:val="22"/>
              </w:rPr>
            </w:pPr>
          </w:p>
          <w:p w14:paraId="03823777" w14:textId="77777777" w:rsidR="00185789" w:rsidRPr="00FA5418" w:rsidRDefault="00185789" w:rsidP="00B626DF">
            <w:pPr>
              <w:pStyle w:val="ae"/>
              <w:numPr>
                <w:ilvl w:val="0"/>
                <w:numId w:val="18"/>
              </w:numPr>
              <w:ind w:leftChars="0"/>
              <w:jc w:val="left"/>
              <w:rPr>
                <w:sz w:val="22"/>
              </w:rPr>
            </w:pPr>
            <w:r w:rsidRPr="00FA5418">
              <w:rPr>
                <w:rFonts w:hint="eastAsia"/>
                <w:sz w:val="22"/>
              </w:rPr>
              <w:t>演題名</w:t>
            </w:r>
            <w:r w:rsidR="00B626DF" w:rsidRPr="00FA5418">
              <w:rPr>
                <w:rFonts w:hint="eastAsia"/>
                <w:sz w:val="22"/>
              </w:rPr>
              <w:t>:</w:t>
            </w:r>
          </w:p>
          <w:p w14:paraId="35968CB3" w14:textId="77777777" w:rsidR="00C816CD" w:rsidRPr="00FA5418" w:rsidRDefault="00C816CD" w:rsidP="00921483">
            <w:pPr>
              <w:widowControl/>
              <w:rPr>
                <w:sz w:val="22"/>
              </w:rPr>
            </w:pPr>
          </w:p>
          <w:p w14:paraId="6BA078E8" w14:textId="77777777" w:rsidR="000E0923" w:rsidRPr="00FA5418" w:rsidRDefault="000E0923" w:rsidP="00921483">
            <w:pPr>
              <w:widowControl/>
              <w:rPr>
                <w:sz w:val="22"/>
              </w:rPr>
            </w:pPr>
          </w:p>
          <w:p w14:paraId="064B39DF" w14:textId="77777777" w:rsidR="000E0923" w:rsidRPr="00FA5418" w:rsidRDefault="000E0923" w:rsidP="00921483">
            <w:pPr>
              <w:widowControl/>
              <w:rPr>
                <w:sz w:val="22"/>
              </w:rPr>
            </w:pPr>
          </w:p>
        </w:tc>
      </w:tr>
      <w:tr w:rsidR="00BC001D" w:rsidRPr="00FA5418" w14:paraId="6D271968" w14:textId="77777777" w:rsidTr="00B3021C">
        <w:trPr>
          <w:trHeight w:val="1956"/>
          <w:jc w:val="center"/>
        </w:trPr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14:paraId="53BB7C9E" w14:textId="77777777" w:rsidR="00BC001D" w:rsidRPr="00FA5418" w:rsidRDefault="00BC001D" w:rsidP="008C38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418">
              <w:rPr>
                <w:rFonts w:hint="eastAsia"/>
                <w:sz w:val="20"/>
                <w:szCs w:val="20"/>
              </w:rPr>
              <w:t>企業からの</w:t>
            </w:r>
          </w:p>
          <w:p w14:paraId="5AA8963C" w14:textId="77777777" w:rsidR="00BC001D" w:rsidRPr="00FA5418" w:rsidRDefault="00BC001D" w:rsidP="00FA54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418">
              <w:rPr>
                <w:rFonts w:hint="eastAsia"/>
                <w:sz w:val="20"/>
                <w:szCs w:val="20"/>
              </w:rPr>
              <w:t>ご協賛金</w:t>
            </w:r>
          </w:p>
          <w:p w14:paraId="109857AA" w14:textId="77777777" w:rsidR="00BC001D" w:rsidRPr="00FA5418" w:rsidRDefault="00FF282F" w:rsidP="008C38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A5418">
              <w:rPr>
                <w:rFonts w:hint="eastAsia"/>
                <w:sz w:val="20"/>
                <w:szCs w:val="20"/>
              </w:rPr>
              <w:t>御願い</w:t>
            </w:r>
          </w:p>
        </w:tc>
        <w:tc>
          <w:tcPr>
            <w:tcW w:w="8084" w:type="dxa"/>
            <w:tcBorders>
              <w:right w:val="single" w:sz="12" w:space="0" w:color="auto"/>
            </w:tcBorders>
          </w:tcPr>
          <w:p w14:paraId="09B34BE8" w14:textId="6DA7F689" w:rsidR="00BC001D" w:rsidRDefault="00BC001D" w:rsidP="00BC001D">
            <w:pPr>
              <w:widowControl/>
              <w:rPr>
                <w:sz w:val="20"/>
                <w:szCs w:val="20"/>
              </w:rPr>
            </w:pPr>
            <w:r w:rsidRPr="00FA5418">
              <w:rPr>
                <w:rFonts w:hint="eastAsia"/>
                <w:sz w:val="20"/>
                <w:szCs w:val="20"/>
              </w:rPr>
              <w:t>□申し込む　　企業名</w:t>
            </w:r>
            <w:r w:rsidR="00185789" w:rsidRPr="00FA5418">
              <w:rPr>
                <w:rFonts w:hint="eastAsia"/>
                <w:sz w:val="20"/>
                <w:szCs w:val="20"/>
              </w:rPr>
              <w:t>：</w:t>
            </w:r>
          </w:p>
          <w:p w14:paraId="5FA9C753" w14:textId="77777777" w:rsidR="004E32AD" w:rsidRPr="00FA5418" w:rsidRDefault="004E32AD" w:rsidP="00BC001D">
            <w:pPr>
              <w:widowControl/>
              <w:rPr>
                <w:sz w:val="20"/>
                <w:szCs w:val="20"/>
              </w:rPr>
            </w:pPr>
          </w:p>
          <w:p w14:paraId="77FD84BB" w14:textId="2B903C83" w:rsidR="008C03FC" w:rsidRPr="00FA5418" w:rsidRDefault="00BC001D" w:rsidP="004E21A7">
            <w:pPr>
              <w:rPr>
                <w:color w:val="FF0000"/>
                <w:sz w:val="20"/>
                <w:szCs w:val="20"/>
              </w:rPr>
            </w:pPr>
            <w:r w:rsidRPr="00FA5418">
              <w:rPr>
                <w:rFonts w:hint="eastAsia"/>
                <w:sz w:val="20"/>
                <w:szCs w:val="20"/>
              </w:rPr>
              <w:t>テキスト</w:t>
            </w:r>
            <w:r w:rsidR="00B13909" w:rsidRPr="00FA5418">
              <w:rPr>
                <w:rFonts w:hint="eastAsia"/>
                <w:sz w:val="20"/>
                <w:szCs w:val="20"/>
              </w:rPr>
              <w:t>内の</w:t>
            </w:r>
            <w:r w:rsidR="00E2407F" w:rsidRPr="00FA5418">
              <w:rPr>
                <w:rFonts w:hint="eastAsia"/>
                <w:sz w:val="20"/>
                <w:szCs w:val="20"/>
              </w:rPr>
              <w:t>1</w:t>
            </w:r>
            <w:r w:rsidR="008C382F" w:rsidRPr="00FA5418">
              <w:rPr>
                <w:rFonts w:hint="eastAsia"/>
                <w:sz w:val="20"/>
                <w:szCs w:val="20"/>
              </w:rPr>
              <w:t>ページを広告（</w:t>
            </w:r>
            <w:r w:rsidR="008C382F" w:rsidRPr="00FA5418">
              <w:rPr>
                <w:rFonts w:hint="eastAsia"/>
                <w:sz w:val="20"/>
                <w:szCs w:val="20"/>
              </w:rPr>
              <w:t>2</w:t>
            </w:r>
            <w:r w:rsidR="008C382F" w:rsidRPr="00FA5418">
              <w:rPr>
                <w:rFonts w:hint="eastAsia"/>
                <w:sz w:val="20"/>
                <w:szCs w:val="20"/>
              </w:rPr>
              <w:t>万円）</w:t>
            </w:r>
            <w:r w:rsidRPr="00FA5418">
              <w:rPr>
                <w:rFonts w:hint="eastAsia"/>
                <w:sz w:val="20"/>
                <w:szCs w:val="20"/>
              </w:rPr>
              <w:t>として記載する</w:t>
            </w:r>
            <w:r w:rsidR="008C382F" w:rsidRPr="00FA5418">
              <w:rPr>
                <w:rFonts w:hint="eastAsia"/>
                <w:sz w:val="20"/>
                <w:szCs w:val="20"/>
              </w:rPr>
              <w:t>場合、</w:t>
            </w:r>
            <w:r w:rsidRPr="00FA5418">
              <w:rPr>
                <w:rFonts w:hint="eastAsia"/>
                <w:sz w:val="20"/>
                <w:szCs w:val="20"/>
              </w:rPr>
              <w:t>データは</w:t>
            </w:r>
            <w:r w:rsidR="00E2407F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2</w:t>
            </w:r>
            <w:r w:rsidR="00FE4CC9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月</w:t>
            </w:r>
            <w:r w:rsidR="00303386">
              <w:rPr>
                <w:rFonts w:hint="eastAsia"/>
                <w:color w:val="FF0000"/>
                <w:sz w:val="20"/>
                <w:szCs w:val="20"/>
                <w:u w:val="single"/>
              </w:rPr>
              <w:t>12</w:t>
            </w:r>
            <w:r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日</w:t>
            </w:r>
            <w:r w:rsidR="00D56279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（</w:t>
            </w:r>
            <w:r w:rsidR="00303386">
              <w:rPr>
                <w:rFonts w:hint="eastAsia"/>
                <w:color w:val="FF0000"/>
                <w:sz w:val="20"/>
                <w:szCs w:val="20"/>
                <w:u w:val="single"/>
              </w:rPr>
              <w:t>木</w:t>
            </w:r>
            <w:r w:rsidR="00B13909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）</w:t>
            </w:r>
            <w:r w:rsidR="00B13909" w:rsidRPr="00FA5418">
              <w:rPr>
                <w:rFonts w:hint="eastAsia"/>
                <w:sz w:val="20"/>
                <w:szCs w:val="20"/>
              </w:rPr>
              <w:t>までに</w:t>
            </w:r>
            <w:r w:rsidR="002F258A" w:rsidRPr="00FA5418">
              <w:rPr>
                <w:rFonts w:hint="eastAsia"/>
                <w:sz w:val="20"/>
                <w:szCs w:val="20"/>
              </w:rPr>
              <w:t>学会事務局へメールで</w:t>
            </w:r>
            <w:r w:rsidR="008C382F" w:rsidRPr="00FA5418">
              <w:rPr>
                <w:rFonts w:hint="eastAsia"/>
                <w:sz w:val="20"/>
                <w:szCs w:val="20"/>
              </w:rPr>
              <w:t>ご送付ください</w:t>
            </w:r>
            <w:r w:rsidR="00B13909" w:rsidRPr="00FA5418">
              <w:rPr>
                <w:rFonts w:hint="eastAsia"/>
                <w:sz w:val="20"/>
                <w:szCs w:val="20"/>
              </w:rPr>
              <w:t>。</w:t>
            </w:r>
          </w:p>
          <w:p w14:paraId="53D9FF61" w14:textId="3B153DB6" w:rsidR="00BC001D" w:rsidRPr="00FA5418" w:rsidRDefault="00282807" w:rsidP="00B13909">
            <w:pPr>
              <w:rPr>
                <w:sz w:val="20"/>
                <w:szCs w:val="20"/>
              </w:rPr>
            </w:pPr>
            <w:r w:rsidRPr="00FA5418">
              <w:rPr>
                <w:rFonts w:hint="eastAsia"/>
                <w:sz w:val="20"/>
                <w:szCs w:val="20"/>
              </w:rPr>
              <w:t>振込は上記の銀行口座へ</w:t>
            </w:r>
            <w:r w:rsidR="00E2407F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3</w:t>
            </w:r>
            <w:r w:rsidR="00FE4CC9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月</w:t>
            </w:r>
            <w:r w:rsidR="00303386">
              <w:rPr>
                <w:rFonts w:hint="eastAsia"/>
                <w:color w:val="FF0000"/>
                <w:sz w:val="20"/>
                <w:szCs w:val="20"/>
                <w:u w:val="single"/>
              </w:rPr>
              <w:t>13</w:t>
            </w:r>
            <w:r w:rsidR="00714332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日</w:t>
            </w:r>
            <w:r w:rsidR="008C382F" w:rsidRPr="00CB1880">
              <w:rPr>
                <w:rFonts w:hint="eastAsia"/>
                <w:color w:val="FF0000"/>
                <w:sz w:val="20"/>
                <w:szCs w:val="20"/>
                <w:u w:val="single"/>
              </w:rPr>
              <w:t>（金）</w:t>
            </w:r>
            <w:r w:rsidR="008C382F" w:rsidRPr="00FA5418">
              <w:rPr>
                <w:rFonts w:hint="eastAsia"/>
                <w:sz w:val="20"/>
                <w:szCs w:val="20"/>
              </w:rPr>
              <w:t>までにお</w:t>
            </w:r>
            <w:r w:rsidR="00B13909" w:rsidRPr="00FA5418">
              <w:rPr>
                <w:rFonts w:hint="eastAsia"/>
                <w:sz w:val="20"/>
                <w:szCs w:val="20"/>
              </w:rPr>
              <w:t>願いたします。</w:t>
            </w:r>
          </w:p>
        </w:tc>
      </w:tr>
    </w:tbl>
    <w:p w14:paraId="10069D93" w14:textId="4004F250" w:rsidR="0060005A" w:rsidRPr="00FA5418" w:rsidRDefault="0060005A" w:rsidP="007E09DA">
      <w:pPr>
        <w:widowControl/>
        <w:snapToGrid w:val="0"/>
        <w:spacing w:afterLines="50" w:after="165"/>
        <w:jc w:val="left"/>
        <w:rPr>
          <w:sz w:val="20"/>
          <w:szCs w:val="20"/>
        </w:rPr>
      </w:pPr>
    </w:p>
    <w:sectPr w:rsidR="0060005A" w:rsidRPr="00FA5418" w:rsidSect="007E09DA">
      <w:type w:val="continuous"/>
      <w:pgSz w:w="11906" w:h="16838" w:code="9"/>
      <w:pgMar w:top="1021" w:right="1304" w:bottom="1021" w:left="130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2D555" w14:textId="77777777" w:rsidR="000A55D7" w:rsidRDefault="000A55D7" w:rsidP="00426F73">
      <w:r>
        <w:separator/>
      </w:r>
    </w:p>
  </w:endnote>
  <w:endnote w:type="continuationSeparator" w:id="0">
    <w:p w14:paraId="6E31A322" w14:textId="77777777" w:rsidR="000A55D7" w:rsidRDefault="000A55D7" w:rsidP="004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09BE" w14:textId="77777777" w:rsidR="000A55D7" w:rsidRDefault="000A55D7" w:rsidP="00426F73">
      <w:r>
        <w:separator/>
      </w:r>
    </w:p>
  </w:footnote>
  <w:footnote w:type="continuationSeparator" w:id="0">
    <w:p w14:paraId="53DDBB7E" w14:textId="77777777" w:rsidR="000A55D7" w:rsidRDefault="000A55D7" w:rsidP="0042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5408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4888B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0A98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46119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CC815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3F85B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FA810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A0AC3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32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628A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F04016"/>
    <w:multiLevelType w:val="hybridMultilevel"/>
    <w:tmpl w:val="9640969C"/>
    <w:lvl w:ilvl="0" w:tplc="53C08848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1" w15:restartNumberingAfterBreak="0">
    <w:nsid w:val="0BB724A9"/>
    <w:multiLevelType w:val="hybridMultilevel"/>
    <w:tmpl w:val="C1C8919E"/>
    <w:lvl w:ilvl="0" w:tplc="FA6EF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A130C2"/>
    <w:multiLevelType w:val="hybridMultilevel"/>
    <w:tmpl w:val="B3BCB0BC"/>
    <w:lvl w:ilvl="0" w:tplc="1D3CE5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6834282"/>
    <w:multiLevelType w:val="hybridMultilevel"/>
    <w:tmpl w:val="1F927E6E"/>
    <w:lvl w:ilvl="0" w:tplc="AE0A585C">
      <w:start w:val="4"/>
      <w:numFmt w:val="bullet"/>
      <w:lvlText w:val=""/>
      <w:lvlJc w:val="left"/>
      <w:pPr>
        <w:ind w:left="120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8DB440B"/>
    <w:multiLevelType w:val="hybridMultilevel"/>
    <w:tmpl w:val="B686EA06"/>
    <w:lvl w:ilvl="0" w:tplc="E9305AE0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2BF7636"/>
    <w:multiLevelType w:val="hybridMultilevel"/>
    <w:tmpl w:val="B1F8ED66"/>
    <w:lvl w:ilvl="0" w:tplc="6846C72E">
      <w:start w:val="1"/>
      <w:numFmt w:val="decimalEnclosedCircle"/>
      <w:lvlText w:val="%1"/>
      <w:lvlJc w:val="left"/>
      <w:pPr>
        <w:tabs>
          <w:tab w:val="num" w:pos="956"/>
        </w:tabs>
        <w:ind w:left="95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  <w:rPr>
        <w:rFonts w:cs="Times New Roman"/>
      </w:rPr>
    </w:lvl>
  </w:abstractNum>
  <w:abstractNum w:abstractNumId="16" w15:restartNumberingAfterBreak="0">
    <w:nsid w:val="45936E0F"/>
    <w:multiLevelType w:val="hybridMultilevel"/>
    <w:tmpl w:val="8846540E"/>
    <w:lvl w:ilvl="0" w:tplc="3D0EA7F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751DF5"/>
    <w:multiLevelType w:val="hybridMultilevel"/>
    <w:tmpl w:val="683E97C0"/>
    <w:lvl w:ilvl="0" w:tplc="AA46E70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374D54"/>
    <w:multiLevelType w:val="hybridMultilevel"/>
    <w:tmpl w:val="6A3CDAAC"/>
    <w:lvl w:ilvl="0" w:tplc="31B41036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77"/>
    <w:rsid w:val="000017F9"/>
    <w:rsid w:val="0001543E"/>
    <w:rsid w:val="00015D16"/>
    <w:rsid w:val="00021D79"/>
    <w:rsid w:val="00023E88"/>
    <w:rsid w:val="000278E3"/>
    <w:rsid w:val="0003148F"/>
    <w:rsid w:val="00047EC3"/>
    <w:rsid w:val="00050020"/>
    <w:rsid w:val="00060C04"/>
    <w:rsid w:val="00082D6A"/>
    <w:rsid w:val="0009515D"/>
    <w:rsid w:val="000A3E0B"/>
    <w:rsid w:val="000A55D7"/>
    <w:rsid w:val="000C4B61"/>
    <w:rsid w:val="000D21FB"/>
    <w:rsid w:val="000D51BC"/>
    <w:rsid w:val="000E0923"/>
    <w:rsid w:val="000E1B1E"/>
    <w:rsid w:val="000E262C"/>
    <w:rsid w:val="000E5BCE"/>
    <w:rsid w:val="000F06AC"/>
    <w:rsid w:val="0010267D"/>
    <w:rsid w:val="001031AB"/>
    <w:rsid w:val="00113A2D"/>
    <w:rsid w:val="00113EF9"/>
    <w:rsid w:val="00120A4B"/>
    <w:rsid w:val="00121FA7"/>
    <w:rsid w:val="00125268"/>
    <w:rsid w:val="001342CB"/>
    <w:rsid w:val="00146E9D"/>
    <w:rsid w:val="00150F20"/>
    <w:rsid w:val="0015774B"/>
    <w:rsid w:val="001639B4"/>
    <w:rsid w:val="00170BA8"/>
    <w:rsid w:val="00171917"/>
    <w:rsid w:val="00172C49"/>
    <w:rsid w:val="00172C98"/>
    <w:rsid w:val="00176B87"/>
    <w:rsid w:val="00180235"/>
    <w:rsid w:val="001828FB"/>
    <w:rsid w:val="00185789"/>
    <w:rsid w:val="00192626"/>
    <w:rsid w:val="001932C7"/>
    <w:rsid w:val="00194388"/>
    <w:rsid w:val="00195A96"/>
    <w:rsid w:val="00195BA6"/>
    <w:rsid w:val="001A52E1"/>
    <w:rsid w:val="001B0D5B"/>
    <w:rsid w:val="001C115E"/>
    <w:rsid w:val="001C2290"/>
    <w:rsid w:val="001C3032"/>
    <w:rsid w:val="001D1108"/>
    <w:rsid w:val="001D1292"/>
    <w:rsid w:val="001D1427"/>
    <w:rsid w:val="001D2256"/>
    <w:rsid w:val="001D46D4"/>
    <w:rsid w:val="001D777B"/>
    <w:rsid w:val="001D7E48"/>
    <w:rsid w:val="001E46C2"/>
    <w:rsid w:val="0020178E"/>
    <w:rsid w:val="002020AE"/>
    <w:rsid w:val="00202120"/>
    <w:rsid w:val="00214F31"/>
    <w:rsid w:val="00223A46"/>
    <w:rsid w:val="002326AC"/>
    <w:rsid w:val="00232C6E"/>
    <w:rsid w:val="00236E44"/>
    <w:rsid w:val="0024023B"/>
    <w:rsid w:val="00250250"/>
    <w:rsid w:val="002566BC"/>
    <w:rsid w:val="0026212C"/>
    <w:rsid w:val="00262320"/>
    <w:rsid w:val="00262986"/>
    <w:rsid w:val="00270C8F"/>
    <w:rsid w:val="0027685A"/>
    <w:rsid w:val="00282807"/>
    <w:rsid w:val="0028593A"/>
    <w:rsid w:val="00291F3C"/>
    <w:rsid w:val="00292550"/>
    <w:rsid w:val="002933BC"/>
    <w:rsid w:val="002A674A"/>
    <w:rsid w:val="002A785E"/>
    <w:rsid w:val="002C35B2"/>
    <w:rsid w:val="002D1FC5"/>
    <w:rsid w:val="002E10AC"/>
    <w:rsid w:val="002E5EA8"/>
    <w:rsid w:val="002E6AE4"/>
    <w:rsid w:val="002E6D0B"/>
    <w:rsid w:val="002F258A"/>
    <w:rsid w:val="00302D13"/>
    <w:rsid w:val="00303386"/>
    <w:rsid w:val="003105B3"/>
    <w:rsid w:val="003329BD"/>
    <w:rsid w:val="00335BEF"/>
    <w:rsid w:val="00340E65"/>
    <w:rsid w:val="003436A7"/>
    <w:rsid w:val="00345B2E"/>
    <w:rsid w:val="00352518"/>
    <w:rsid w:val="00361188"/>
    <w:rsid w:val="00361887"/>
    <w:rsid w:val="0036231F"/>
    <w:rsid w:val="00362C09"/>
    <w:rsid w:val="00364A3D"/>
    <w:rsid w:val="0037353A"/>
    <w:rsid w:val="00377515"/>
    <w:rsid w:val="00377C37"/>
    <w:rsid w:val="003812D7"/>
    <w:rsid w:val="00382422"/>
    <w:rsid w:val="00387BEF"/>
    <w:rsid w:val="00395BFC"/>
    <w:rsid w:val="003A7110"/>
    <w:rsid w:val="003B71BC"/>
    <w:rsid w:val="003C0A36"/>
    <w:rsid w:val="003C16EC"/>
    <w:rsid w:val="003E543A"/>
    <w:rsid w:val="003E64EE"/>
    <w:rsid w:val="003E789B"/>
    <w:rsid w:val="003F00C0"/>
    <w:rsid w:val="003F0AD8"/>
    <w:rsid w:val="00400A4F"/>
    <w:rsid w:val="00402450"/>
    <w:rsid w:val="00404FC1"/>
    <w:rsid w:val="0041161C"/>
    <w:rsid w:val="0041215E"/>
    <w:rsid w:val="00415F61"/>
    <w:rsid w:val="00420DB9"/>
    <w:rsid w:val="00423517"/>
    <w:rsid w:val="00426F73"/>
    <w:rsid w:val="00430E99"/>
    <w:rsid w:val="00450631"/>
    <w:rsid w:val="0045721D"/>
    <w:rsid w:val="00460320"/>
    <w:rsid w:val="00460EB5"/>
    <w:rsid w:val="00461614"/>
    <w:rsid w:val="004712CA"/>
    <w:rsid w:val="00474368"/>
    <w:rsid w:val="00480DCC"/>
    <w:rsid w:val="00481F6F"/>
    <w:rsid w:val="00487C18"/>
    <w:rsid w:val="00494F90"/>
    <w:rsid w:val="00497C01"/>
    <w:rsid w:val="004A022A"/>
    <w:rsid w:val="004A0DC1"/>
    <w:rsid w:val="004A1CB2"/>
    <w:rsid w:val="004A2EF9"/>
    <w:rsid w:val="004A3FDE"/>
    <w:rsid w:val="004A7AF8"/>
    <w:rsid w:val="004B1B51"/>
    <w:rsid w:val="004B2B86"/>
    <w:rsid w:val="004B37A7"/>
    <w:rsid w:val="004B42FE"/>
    <w:rsid w:val="004D7F9B"/>
    <w:rsid w:val="004E21A7"/>
    <w:rsid w:val="004E27E9"/>
    <w:rsid w:val="004E32AD"/>
    <w:rsid w:val="004F49D8"/>
    <w:rsid w:val="004F5FD4"/>
    <w:rsid w:val="00504064"/>
    <w:rsid w:val="005040A4"/>
    <w:rsid w:val="0051405C"/>
    <w:rsid w:val="00521EFF"/>
    <w:rsid w:val="00527109"/>
    <w:rsid w:val="00527D67"/>
    <w:rsid w:val="005305EC"/>
    <w:rsid w:val="005341D9"/>
    <w:rsid w:val="0055036B"/>
    <w:rsid w:val="00560AC6"/>
    <w:rsid w:val="00561639"/>
    <w:rsid w:val="00572D29"/>
    <w:rsid w:val="005814A7"/>
    <w:rsid w:val="00595F51"/>
    <w:rsid w:val="005B6EBE"/>
    <w:rsid w:val="005C2379"/>
    <w:rsid w:val="005C75E2"/>
    <w:rsid w:val="005D1E4E"/>
    <w:rsid w:val="005D5CFE"/>
    <w:rsid w:val="005D5FC3"/>
    <w:rsid w:val="005D6DB5"/>
    <w:rsid w:val="005E3874"/>
    <w:rsid w:val="005F49F0"/>
    <w:rsid w:val="0060005A"/>
    <w:rsid w:val="006005F4"/>
    <w:rsid w:val="00601D9C"/>
    <w:rsid w:val="00602393"/>
    <w:rsid w:val="006110B7"/>
    <w:rsid w:val="00611C16"/>
    <w:rsid w:val="00611FB9"/>
    <w:rsid w:val="00613694"/>
    <w:rsid w:val="0061678A"/>
    <w:rsid w:val="00617BA3"/>
    <w:rsid w:val="00621B0C"/>
    <w:rsid w:val="00626724"/>
    <w:rsid w:val="00627693"/>
    <w:rsid w:val="00631417"/>
    <w:rsid w:val="0063323F"/>
    <w:rsid w:val="00633DD6"/>
    <w:rsid w:val="0064250E"/>
    <w:rsid w:val="00647463"/>
    <w:rsid w:val="00650E90"/>
    <w:rsid w:val="00651E51"/>
    <w:rsid w:val="006551A3"/>
    <w:rsid w:val="006563C2"/>
    <w:rsid w:val="0065650C"/>
    <w:rsid w:val="00676551"/>
    <w:rsid w:val="006843AA"/>
    <w:rsid w:val="00692CB0"/>
    <w:rsid w:val="00697D31"/>
    <w:rsid w:val="006A47CB"/>
    <w:rsid w:val="006B2D3C"/>
    <w:rsid w:val="006C5620"/>
    <w:rsid w:val="006C59C9"/>
    <w:rsid w:val="006C7F0E"/>
    <w:rsid w:val="006D17AA"/>
    <w:rsid w:val="006E1F48"/>
    <w:rsid w:val="006E47C6"/>
    <w:rsid w:val="006E668E"/>
    <w:rsid w:val="006F361D"/>
    <w:rsid w:val="007041C0"/>
    <w:rsid w:val="00707495"/>
    <w:rsid w:val="0071124E"/>
    <w:rsid w:val="00713725"/>
    <w:rsid w:val="00714332"/>
    <w:rsid w:val="0072717C"/>
    <w:rsid w:val="00740A4C"/>
    <w:rsid w:val="00746ED3"/>
    <w:rsid w:val="00752E10"/>
    <w:rsid w:val="00754012"/>
    <w:rsid w:val="00763D13"/>
    <w:rsid w:val="00771867"/>
    <w:rsid w:val="00775553"/>
    <w:rsid w:val="007800F5"/>
    <w:rsid w:val="007853D8"/>
    <w:rsid w:val="007A4625"/>
    <w:rsid w:val="007A4D41"/>
    <w:rsid w:val="007A55DD"/>
    <w:rsid w:val="007A75D7"/>
    <w:rsid w:val="007B452E"/>
    <w:rsid w:val="007C2F81"/>
    <w:rsid w:val="007C30AA"/>
    <w:rsid w:val="007D05AD"/>
    <w:rsid w:val="007D1008"/>
    <w:rsid w:val="007E09DA"/>
    <w:rsid w:val="007E1107"/>
    <w:rsid w:val="007F01F1"/>
    <w:rsid w:val="007F39B9"/>
    <w:rsid w:val="007F60C5"/>
    <w:rsid w:val="007F7A97"/>
    <w:rsid w:val="00800778"/>
    <w:rsid w:val="00804614"/>
    <w:rsid w:val="008229BC"/>
    <w:rsid w:val="00822F55"/>
    <w:rsid w:val="0082528C"/>
    <w:rsid w:val="0082563B"/>
    <w:rsid w:val="0082612A"/>
    <w:rsid w:val="0082713E"/>
    <w:rsid w:val="00832773"/>
    <w:rsid w:val="008330F2"/>
    <w:rsid w:val="00834A65"/>
    <w:rsid w:val="00835605"/>
    <w:rsid w:val="00840DA3"/>
    <w:rsid w:val="008507E1"/>
    <w:rsid w:val="00854FE5"/>
    <w:rsid w:val="008613E0"/>
    <w:rsid w:val="0086287A"/>
    <w:rsid w:val="00881514"/>
    <w:rsid w:val="00887371"/>
    <w:rsid w:val="0089030E"/>
    <w:rsid w:val="008B51D5"/>
    <w:rsid w:val="008C03FC"/>
    <w:rsid w:val="008C382F"/>
    <w:rsid w:val="008D7222"/>
    <w:rsid w:val="008D7CDD"/>
    <w:rsid w:val="008E4A00"/>
    <w:rsid w:val="00902A2B"/>
    <w:rsid w:val="00902BD2"/>
    <w:rsid w:val="00911479"/>
    <w:rsid w:val="0091488E"/>
    <w:rsid w:val="00921483"/>
    <w:rsid w:val="00923085"/>
    <w:rsid w:val="009250F5"/>
    <w:rsid w:val="00926DA5"/>
    <w:rsid w:val="00944F0E"/>
    <w:rsid w:val="00947F23"/>
    <w:rsid w:val="00950650"/>
    <w:rsid w:val="00955F35"/>
    <w:rsid w:val="00956ADD"/>
    <w:rsid w:val="0096356A"/>
    <w:rsid w:val="00963CB3"/>
    <w:rsid w:val="0097702A"/>
    <w:rsid w:val="009800A1"/>
    <w:rsid w:val="00985AC3"/>
    <w:rsid w:val="00987088"/>
    <w:rsid w:val="009919D3"/>
    <w:rsid w:val="009B1387"/>
    <w:rsid w:val="009B4E03"/>
    <w:rsid w:val="009B776D"/>
    <w:rsid w:val="009C0802"/>
    <w:rsid w:val="009C797D"/>
    <w:rsid w:val="009D0E34"/>
    <w:rsid w:val="009D46AC"/>
    <w:rsid w:val="009E32B2"/>
    <w:rsid w:val="009E37C5"/>
    <w:rsid w:val="009E7D4D"/>
    <w:rsid w:val="00A01F41"/>
    <w:rsid w:val="00A03D8B"/>
    <w:rsid w:val="00A0603C"/>
    <w:rsid w:val="00A15488"/>
    <w:rsid w:val="00A15C5D"/>
    <w:rsid w:val="00A200C1"/>
    <w:rsid w:val="00A204C7"/>
    <w:rsid w:val="00A3068A"/>
    <w:rsid w:val="00A30FB0"/>
    <w:rsid w:val="00A42DC0"/>
    <w:rsid w:val="00A5097C"/>
    <w:rsid w:val="00A52E03"/>
    <w:rsid w:val="00A70F44"/>
    <w:rsid w:val="00A72235"/>
    <w:rsid w:val="00A723DC"/>
    <w:rsid w:val="00A752C8"/>
    <w:rsid w:val="00A76EF4"/>
    <w:rsid w:val="00AA2706"/>
    <w:rsid w:val="00AA5AA9"/>
    <w:rsid w:val="00AB1A48"/>
    <w:rsid w:val="00AB3D89"/>
    <w:rsid w:val="00AB4E12"/>
    <w:rsid w:val="00AC2ED3"/>
    <w:rsid w:val="00AC3F17"/>
    <w:rsid w:val="00AC7AE8"/>
    <w:rsid w:val="00AE2D79"/>
    <w:rsid w:val="00AF415A"/>
    <w:rsid w:val="00AF562C"/>
    <w:rsid w:val="00B012CC"/>
    <w:rsid w:val="00B0392C"/>
    <w:rsid w:val="00B10385"/>
    <w:rsid w:val="00B13909"/>
    <w:rsid w:val="00B21585"/>
    <w:rsid w:val="00B277AB"/>
    <w:rsid w:val="00B27E32"/>
    <w:rsid w:val="00B3021C"/>
    <w:rsid w:val="00B33D36"/>
    <w:rsid w:val="00B341A6"/>
    <w:rsid w:val="00B350A6"/>
    <w:rsid w:val="00B45F31"/>
    <w:rsid w:val="00B4718F"/>
    <w:rsid w:val="00B51653"/>
    <w:rsid w:val="00B54A5F"/>
    <w:rsid w:val="00B6170E"/>
    <w:rsid w:val="00B626DF"/>
    <w:rsid w:val="00B62AF3"/>
    <w:rsid w:val="00B75EE3"/>
    <w:rsid w:val="00B77890"/>
    <w:rsid w:val="00B801C0"/>
    <w:rsid w:val="00B80AFA"/>
    <w:rsid w:val="00B85DB9"/>
    <w:rsid w:val="00B92F3B"/>
    <w:rsid w:val="00BC001D"/>
    <w:rsid w:val="00BC2149"/>
    <w:rsid w:val="00BD6848"/>
    <w:rsid w:val="00BD7011"/>
    <w:rsid w:val="00BE21A1"/>
    <w:rsid w:val="00BE63BC"/>
    <w:rsid w:val="00BF04DE"/>
    <w:rsid w:val="00BF07FD"/>
    <w:rsid w:val="00BF28DB"/>
    <w:rsid w:val="00BF3D4E"/>
    <w:rsid w:val="00BF493A"/>
    <w:rsid w:val="00C00E99"/>
    <w:rsid w:val="00C030BB"/>
    <w:rsid w:val="00C031EA"/>
    <w:rsid w:val="00C03ECA"/>
    <w:rsid w:val="00C10FF5"/>
    <w:rsid w:val="00C14403"/>
    <w:rsid w:val="00C24ED1"/>
    <w:rsid w:val="00C36A4E"/>
    <w:rsid w:val="00C4065D"/>
    <w:rsid w:val="00C43610"/>
    <w:rsid w:val="00C50A9F"/>
    <w:rsid w:val="00C513FC"/>
    <w:rsid w:val="00C55A19"/>
    <w:rsid w:val="00C66176"/>
    <w:rsid w:val="00C6792E"/>
    <w:rsid w:val="00C7011B"/>
    <w:rsid w:val="00C71779"/>
    <w:rsid w:val="00C816CD"/>
    <w:rsid w:val="00C84616"/>
    <w:rsid w:val="00C91632"/>
    <w:rsid w:val="00C96502"/>
    <w:rsid w:val="00CA56F7"/>
    <w:rsid w:val="00CB1880"/>
    <w:rsid w:val="00CB7BBE"/>
    <w:rsid w:val="00CC5528"/>
    <w:rsid w:val="00CE3E48"/>
    <w:rsid w:val="00CE65AA"/>
    <w:rsid w:val="00CF060B"/>
    <w:rsid w:val="00CF34C9"/>
    <w:rsid w:val="00CF789E"/>
    <w:rsid w:val="00D05CEB"/>
    <w:rsid w:val="00D43C0E"/>
    <w:rsid w:val="00D501D5"/>
    <w:rsid w:val="00D517E5"/>
    <w:rsid w:val="00D56279"/>
    <w:rsid w:val="00D60BA0"/>
    <w:rsid w:val="00D651D8"/>
    <w:rsid w:val="00D70A11"/>
    <w:rsid w:val="00D919DB"/>
    <w:rsid w:val="00D95E75"/>
    <w:rsid w:val="00D97B34"/>
    <w:rsid w:val="00DA1E13"/>
    <w:rsid w:val="00DA501D"/>
    <w:rsid w:val="00DA5A79"/>
    <w:rsid w:val="00DC068E"/>
    <w:rsid w:val="00DD14D4"/>
    <w:rsid w:val="00DD2204"/>
    <w:rsid w:val="00DD23E8"/>
    <w:rsid w:val="00DE1348"/>
    <w:rsid w:val="00DF21CA"/>
    <w:rsid w:val="00DF3DA4"/>
    <w:rsid w:val="00DF5EF5"/>
    <w:rsid w:val="00DF69EB"/>
    <w:rsid w:val="00DF70D2"/>
    <w:rsid w:val="00E0022E"/>
    <w:rsid w:val="00E11A36"/>
    <w:rsid w:val="00E1320B"/>
    <w:rsid w:val="00E13CC2"/>
    <w:rsid w:val="00E175D6"/>
    <w:rsid w:val="00E2407F"/>
    <w:rsid w:val="00E2585D"/>
    <w:rsid w:val="00E429DC"/>
    <w:rsid w:val="00E46083"/>
    <w:rsid w:val="00E469B8"/>
    <w:rsid w:val="00E46F95"/>
    <w:rsid w:val="00E50210"/>
    <w:rsid w:val="00E528F3"/>
    <w:rsid w:val="00E57CD7"/>
    <w:rsid w:val="00E60A96"/>
    <w:rsid w:val="00E64E95"/>
    <w:rsid w:val="00EA4A97"/>
    <w:rsid w:val="00EA5C59"/>
    <w:rsid w:val="00EB26EE"/>
    <w:rsid w:val="00EB75BC"/>
    <w:rsid w:val="00EC6EE6"/>
    <w:rsid w:val="00ED22CD"/>
    <w:rsid w:val="00ED3BB7"/>
    <w:rsid w:val="00ED495F"/>
    <w:rsid w:val="00ED6735"/>
    <w:rsid w:val="00EE2342"/>
    <w:rsid w:val="00EE2E5A"/>
    <w:rsid w:val="00EE2F6E"/>
    <w:rsid w:val="00EE7B03"/>
    <w:rsid w:val="00EF0DCC"/>
    <w:rsid w:val="00EF1977"/>
    <w:rsid w:val="00F154A4"/>
    <w:rsid w:val="00F16D8A"/>
    <w:rsid w:val="00F16E04"/>
    <w:rsid w:val="00F2079D"/>
    <w:rsid w:val="00F23C5D"/>
    <w:rsid w:val="00F246C1"/>
    <w:rsid w:val="00F24F8B"/>
    <w:rsid w:val="00F32362"/>
    <w:rsid w:val="00F351C8"/>
    <w:rsid w:val="00F411F6"/>
    <w:rsid w:val="00F47C4F"/>
    <w:rsid w:val="00F51B77"/>
    <w:rsid w:val="00F5273A"/>
    <w:rsid w:val="00F54A32"/>
    <w:rsid w:val="00F56A02"/>
    <w:rsid w:val="00F5760E"/>
    <w:rsid w:val="00F657D4"/>
    <w:rsid w:val="00F67BFA"/>
    <w:rsid w:val="00F80FF5"/>
    <w:rsid w:val="00F84A9E"/>
    <w:rsid w:val="00F90185"/>
    <w:rsid w:val="00F94212"/>
    <w:rsid w:val="00FA0679"/>
    <w:rsid w:val="00FA3EF1"/>
    <w:rsid w:val="00FA480F"/>
    <w:rsid w:val="00FA5418"/>
    <w:rsid w:val="00FB3A70"/>
    <w:rsid w:val="00FB71B6"/>
    <w:rsid w:val="00FB7680"/>
    <w:rsid w:val="00FC26A8"/>
    <w:rsid w:val="00FC29B2"/>
    <w:rsid w:val="00FC3D5E"/>
    <w:rsid w:val="00FD2EB3"/>
    <w:rsid w:val="00FE0B20"/>
    <w:rsid w:val="00FE14E1"/>
    <w:rsid w:val="00FE301B"/>
    <w:rsid w:val="00FE4CC9"/>
    <w:rsid w:val="00FF1713"/>
    <w:rsid w:val="00FF282F"/>
    <w:rsid w:val="00FF4B6C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DE1FB"/>
  <w15:docId w15:val="{2BB10B25-3B89-46CE-98FF-7FB0A1D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52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2526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426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26F7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26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26F73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rsid w:val="00902BD2"/>
  </w:style>
  <w:style w:type="character" w:customStyle="1" w:styleId="aa">
    <w:name w:val="日付 (文字)"/>
    <w:basedOn w:val="a0"/>
    <w:link w:val="a9"/>
    <w:uiPriority w:val="99"/>
    <w:semiHidden/>
    <w:locked/>
    <w:rsid w:val="00902BD2"/>
    <w:rPr>
      <w:rFonts w:cs="Times New Roman"/>
    </w:rPr>
  </w:style>
  <w:style w:type="character" w:styleId="ab">
    <w:name w:val="Hyperlink"/>
    <w:basedOn w:val="a0"/>
    <w:uiPriority w:val="99"/>
    <w:rsid w:val="003C0A36"/>
    <w:rPr>
      <w:rFonts w:cs="Times New Roman"/>
      <w:color w:val="0000FF"/>
      <w:u w:val="single"/>
    </w:rPr>
  </w:style>
  <w:style w:type="paragraph" w:styleId="ac">
    <w:name w:val="Closing"/>
    <w:basedOn w:val="a"/>
    <w:link w:val="ad"/>
    <w:uiPriority w:val="99"/>
    <w:rsid w:val="000C4B61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0C4B61"/>
    <w:rPr>
      <w:rFonts w:ascii="ＭＳ 明朝" w:eastAsia="ＭＳ 明朝" w:cs="Times New Roman"/>
      <w:sz w:val="21"/>
      <w:szCs w:val="21"/>
    </w:rPr>
  </w:style>
  <w:style w:type="paragraph" w:styleId="ae">
    <w:name w:val="List Paragraph"/>
    <w:basedOn w:val="a"/>
    <w:uiPriority w:val="99"/>
    <w:qFormat/>
    <w:rsid w:val="00C6792E"/>
    <w:pPr>
      <w:ind w:leftChars="400" w:left="840"/>
    </w:pPr>
  </w:style>
  <w:style w:type="character" w:styleId="af">
    <w:name w:val="FollowedHyperlink"/>
    <w:basedOn w:val="a0"/>
    <w:uiPriority w:val="99"/>
    <w:rsid w:val="004E27E9"/>
    <w:rPr>
      <w:rFonts w:cs="Times New Roman"/>
      <w:color w:val="800080"/>
      <w:u w:val="single"/>
    </w:rPr>
  </w:style>
  <w:style w:type="character" w:customStyle="1" w:styleId="deeptdheader-value">
    <w:name w:val="deep_td header-value"/>
    <w:basedOn w:val="a0"/>
    <w:uiPriority w:val="99"/>
    <w:rsid w:val="009250F5"/>
    <w:rPr>
      <w:rFonts w:cs="Times New Roman"/>
    </w:rPr>
  </w:style>
  <w:style w:type="character" w:styleId="af0">
    <w:name w:val="Strong"/>
    <w:basedOn w:val="a0"/>
    <w:uiPriority w:val="99"/>
    <w:qFormat/>
    <w:locked/>
    <w:rsid w:val="00BD6848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rsid w:val="00C50A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C50A9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pest.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E8BA-DC19-4AE9-81DE-5ACBFF0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有害生物管理学会 第36回大会･総会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有害生物管理学会 第36回大会･総会</dc:title>
  <dc:creator>Masatoshi</dc:creator>
  <cp:lastModifiedBy>pcconf1</cp:lastModifiedBy>
  <cp:revision>2</cp:revision>
  <cp:lastPrinted>2021-01-21T04:57:00Z</cp:lastPrinted>
  <dcterms:created xsi:type="dcterms:W3CDTF">2025-12-26T06:30:00Z</dcterms:created>
  <dcterms:modified xsi:type="dcterms:W3CDTF">2025-12-26T06:30:00Z</dcterms:modified>
</cp:coreProperties>
</file>